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EC4F" w14:textId="26680565" w:rsidR="0098193B" w:rsidRDefault="00722F9F" w:rsidP="00582BFA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z w:val="30"/>
          <w:szCs w:val="30"/>
          <w:u w:val="single"/>
          <w:lang w:eastAsia="tr-TR"/>
        </w:rPr>
        <w:pict w14:anchorId="5886EA14"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2" type="#_x0000_t21" style="position:absolute;left:0;text-align:left;margin-left:3.65pt;margin-top:-10.35pt;width:236.95pt;height:55.8pt;z-index:251656704" fillcolor="white [3201]" strokecolor="black [3200]" strokeweight="1pt">
            <v:stroke dashstyle="dash"/>
            <v:shadow color="#868686"/>
            <v:textbox style="mso-next-textbox:#_x0000_s1032">
              <w:txbxContent>
                <w:p w14:paraId="2D2897DA" w14:textId="5A7363C4" w:rsidR="00B35D4C" w:rsidRDefault="0098193B" w:rsidP="00606AC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0"/>
                      <w:szCs w:val="30"/>
                    </w:rPr>
                    <w:t>LİSELERE GEÇİŞ SINAVI(LGS) NEDİR ?</w:t>
                  </w:r>
                </w:p>
              </w:txbxContent>
            </v:textbox>
          </v:shape>
        </w:pict>
      </w:r>
    </w:p>
    <w:p w14:paraId="00DED590" w14:textId="77777777" w:rsidR="0098193B" w:rsidRDefault="0098193B" w:rsidP="00582BFA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CC7EC8" w14:textId="5087FC5B" w:rsidR="0098193B" w:rsidRPr="0098193B" w:rsidRDefault="0098193B" w:rsidP="0098193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98193B">
        <w:rPr>
          <w:rFonts w:ascii="Times New Roman" w:hAnsi="Times New Roman" w:cs="Times New Roman"/>
        </w:rPr>
        <w:t>Liselere Geçiş Sınavı ya da LGS, 2017-2018 Eğitim-Öğretim yılında</w:t>
      </w:r>
      <w:r>
        <w:rPr>
          <w:rFonts w:ascii="Times New Roman" w:hAnsi="Times New Roman" w:cs="Times New Roman"/>
        </w:rPr>
        <w:t xml:space="preserve"> </w:t>
      </w:r>
      <w:r w:rsidRPr="0098193B">
        <w:rPr>
          <w:rFonts w:ascii="Times New Roman" w:hAnsi="Times New Roman" w:cs="Times New Roman"/>
        </w:rPr>
        <w:t>uygulamaya koyulan bir sınav sistemidir.</w:t>
      </w:r>
    </w:p>
    <w:p w14:paraId="74288995" w14:textId="0BE921A1" w:rsidR="0098193B" w:rsidRPr="0098193B" w:rsidRDefault="0098193B" w:rsidP="0098193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98193B">
        <w:rPr>
          <w:rFonts w:ascii="Times New Roman" w:hAnsi="Times New Roman" w:cs="Times New Roman"/>
        </w:rPr>
        <w:t>Her yıl 8. sınıftan mezun olan istekli öğrenciler bu sınava girebilirler.</w:t>
      </w:r>
    </w:p>
    <w:p w14:paraId="27B8BD94" w14:textId="0AF78037" w:rsidR="0098193B" w:rsidRDefault="00722F9F" w:rsidP="00582BFA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eastAsia="tr-TR"/>
        </w:rPr>
        <w:pict w14:anchorId="0D49F6D6">
          <v:shape id="_x0000_s1030" type="#_x0000_t21" style="position:absolute;left:0;text-align:left;margin-left:0;margin-top:7.15pt;width:236.95pt;height:58.5pt;z-index:251655680" fillcolor="white [3201]" strokecolor="black [3200]" strokeweight="1pt">
            <v:stroke dashstyle="dash"/>
            <v:shadow color="#868686"/>
            <v:textbox style="mso-next-textbox:#_x0000_s1030">
              <w:txbxContent>
                <w:p w14:paraId="4BF56F43" w14:textId="40B49816" w:rsidR="00A616E7" w:rsidRPr="00A616E7" w:rsidRDefault="0098193B" w:rsidP="00A616E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0"/>
                      <w:szCs w:val="3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sz w:val="30"/>
                      <w:szCs w:val="30"/>
                    </w:rPr>
                    <w:t>LGS KAÇ OTURUMDAN OLUŞUYOR</w:t>
                  </w:r>
                  <w:r w:rsidR="00CC6069">
                    <w:rPr>
                      <w:rFonts w:ascii="Times New Roman" w:eastAsia="Calibri" w:hAnsi="Times New Roman" w:cs="Times New Roman"/>
                      <w:b/>
                      <w:i/>
                      <w:sz w:val="30"/>
                      <w:szCs w:val="30"/>
                    </w:rPr>
                    <w:t>?</w:t>
                  </w:r>
                </w:p>
                <w:p w14:paraId="21BA4617" w14:textId="77777777" w:rsidR="00B35D4C" w:rsidRDefault="00B35D4C" w:rsidP="00B35D4C"/>
              </w:txbxContent>
            </v:textbox>
          </v:shape>
        </w:pict>
      </w:r>
    </w:p>
    <w:p w14:paraId="260F8E20" w14:textId="108FB4E7" w:rsidR="00582BFA" w:rsidRPr="00B13756" w:rsidRDefault="00582BFA" w:rsidP="00582BFA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63FE54" w14:textId="5C9A5C82" w:rsidR="0098193B" w:rsidRDefault="00722F9F" w:rsidP="00551BB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CE57359">
          <v:group id="_x0000_s1047" style="position:absolute;left:0;text-align:left;margin-left:46.75pt;margin-top:20.85pt;width:184.9pt;height:114.35pt;z-index:-251657728;mso-wrap-distance-left:0;mso-wrap-distance-right:0;mso-position-horizontal-relative:page" coordorigin="11349,384" coordsize="3698,22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11349;top:384;width:3698;height:2287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11589;top:737;width:735;height:465" filled="f" stroked="f">
              <v:textbox style="mso-next-textbox:#_x0000_s1049" inset="0,0,0,0">
                <w:txbxContent>
                  <w:p w14:paraId="32A41FA6" w14:textId="77777777" w:rsidR="0098193B" w:rsidRDefault="0098193B" w:rsidP="0098193B">
                    <w:pPr>
                      <w:spacing w:before="86"/>
                      <w:rPr>
                        <w:rFonts w:ascii="Trebuchet MS" w:hAnsi="Trebuchet MS"/>
                        <w:sz w:val="28"/>
                      </w:rPr>
                    </w:pPr>
                    <w:r>
                      <w:rPr>
                        <w:rFonts w:ascii="Trebuchet MS" w:hAnsi="Trebuchet MS"/>
                        <w:color w:val="FFF6EB"/>
                        <w:spacing w:val="-1"/>
                        <w:w w:val="95"/>
                        <w:sz w:val="28"/>
                      </w:rPr>
                      <w:t>SÖZEL</w:t>
                    </w:r>
                  </w:p>
                </w:txbxContent>
              </v:textbox>
            </v:shape>
            <v:shape id="_x0000_s1050" type="#_x0000_t202" style="position:absolute;left:13948;top:737;width:1013;height:465" filled="f" stroked="f">
              <v:textbox style="mso-next-textbox:#_x0000_s1050" inset="0,0,0,0">
                <w:txbxContent>
                  <w:p w14:paraId="5D5F01DD" w14:textId="77777777" w:rsidR="0098193B" w:rsidRDefault="0098193B" w:rsidP="0098193B">
                    <w:pPr>
                      <w:spacing w:before="86"/>
                      <w:rPr>
                        <w:rFonts w:ascii="Trebuchet MS"/>
                        <w:sz w:val="28"/>
                      </w:rPr>
                    </w:pPr>
                    <w:r>
                      <w:rPr>
                        <w:rFonts w:ascii="Trebuchet MS"/>
                        <w:color w:val="FFF6EB"/>
                        <w:sz w:val="28"/>
                      </w:rPr>
                      <w:t>SAYISAL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073A5A5" w14:textId="2F9ECE14" w:rsidR="0098193B" w:rsidRDefault="00722F9F" w:rsidP="0098193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0"/>
          <w:szCs w:val="30"/>
          <w:u w:val="single"/>
          <w:lang w:eastAsia="tr-TR"/>
        </w:rPr>
        <w:pict w14:anchorId="253F6D1F">
          <v:shape id="_x0000_s1028" type="#_x0000_t21" style="position:absolute;left:0;text-align:left;margin-left:6.75pt;margin-top:126.75pt;width:236.95pt;height:58.35pt;z-index:251654656" fillcolor="white [3201]" strokecolor="black [3200]" strokeweight="1pt">
            <v:stroke dashstyle="dash"/>
            <v:shadow color="#868686"/>
            <v:textbox style="mso-next-textbox:#_x0000_s1028">
              <w:txbxContent>
                <w:p w14:paraId="52F5E24A" w14:textId="1556A5B5" w:rsidR="00B35D4C" w:rsidRDefault="0098193B" w:rsidP="0098193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0"/>
                      <w:szCs w:val="30"/>
                    </w:rPr>
                    <w:t>MERKEZİ YERLEŞTİRME NE DEMEK?</w:t>
                  </w:r>
                </w:p>
              </w:txbxContent>
            </v:textbox>
          </v:shape>
        </w:pict>
      </w:r>
    </w:p>
    <w:p w14:paraId="19B92EE1" w14:textId="000B1B4D" w:rsidR="0098193B" w:rsidRDefault="0098193B" w:rsidP="00CC606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2A4E13C" w14:textId="77777777" w:rsidR="0098193B" w:rsidRDefault="0098193B" w:rsidP="00CC606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9A72669" w14:textId="03DD51DE" w:rsidR="0098193B" w:rsidRDefault="0098193B" w:rsidP="00CC606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750A9DD" w14:textId="133B8583" w:rsidR="0098193B" w:rsidRPr="0098193B" w:rsidRDefault="0098193B" w:rsidP="0098193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98193B">
        <w:rPr>
          <w:rFonts w:ascii="Times New Roman" w:hAnsi="Times New Roman" w:cs="Times New Roman"/>
        </w:rPr>
        <w:t>LGS sınav sonucuna göre aşağıda yer alan okul türlerini tercih eden öğrencilerin, sınav puanı üstünlüğüne göre yapılan yerleştirilmesidir.</w:t>
      </w:r>
    </w:p>
    <w:p w14:paraId="7C199CF5" w14:textId="7DA75D95" w:rsidR="0098193B" w:rsidRDefault="0098193B" w:rsidP="00CC606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8BE23A1" w14:textId="725A337F" w:rsidR="0098193B" w:rsidRDefault="00722F9F" w:rsidP="00CC606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53F6D1F">
          <v:shape id="_x0000_s1059" type="#_x0000_t21" style="position:absolute;left:0;text-align:left;margin-left:1.55pt;margin-top:-10.35pt;width:236.95pt;height:58.35pt;z-index:251659776" fillcolor="white [3201]" strokecolor="black [3200]" strokeweight="1pt">
            <v:stroke dashstyle="dash"/>
            <v:shadow color="#868686"/>
            <v:textbox style="mso-next-textbox:#_x0000_s1059">
              <w:txbxContent>
                <w:p w14:paraId="1B514690" w14:textId="75D7CB25" w:rsidR="0098193B" w:rsidRDefault="0098193B" w:rsidP="0098193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0"/>
                      <w:szCs w:val="30"/>
                    </w:rPr>
                    <w:t>YEREL YERLEŞTİRME NE DEMEK?</w:t>
                  </w:r>
                </w:p>
              </w:txbxContent>
            </v:textbox>
          </v:shape>
        </w:pict>
      </w:r>
    </w:p>
    <w:p w14:paraId="5949F44C" w14:textId="31F1322E" w:rsidR="0098193B" w:rsidRDefault="0098193B" w:rsidP="00CC606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297456E" w14:textId="77777777" w:rsidR="0098193B" w:rsidRDefault="0098193B" w:rsidP="00CC606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85C485D" w14:textId="1F1EBD44" w:rsidR="0098193B" w:rsidRDefault="0098193B" w:rsidP="0098193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8193B">
        <w:rPr>
          <w:rFonts w:ascii="Times New Roman" w:hAnsi="Times New Roman" w:cs="Times New Roman"/>
        </w:rPr>
        <w:t>Yerel yerleştirme lise öğrenimine hak kazanan öğrencilerin ikamet adreslerine göre liselere yerleştirildiği sistemin adıdır.</w:t>
      </w:r>
    </w:p>
    <w:p w14:paraId="794F8B87" w14:textId="77777777" w:rsidR="00722F9F" w:rsidRPr="0098193B" w:rsidRDefault="00722F9F" w:rsidP="0098193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538E513" w14:textId="493C10E5" w:rsidR="0098193B" w:rsidRDefault="00722F9F" w:rsidP="00CC606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53F6D1F">
          <v:shape id="_x0000_s1060" type="#_x0000_t21" style="position:absolute;left:0;text-align:left;margin-left:8.3pt;margin-top:3.75pt;width:236.95pt;height:58.35pt;z-index:251660800" fillcolor="white [3201]" strokecolor="black [3200]" strokeweight="1pt">
            <v:stroke dashstyle="dash"/>
            <v:shadow color="#868686"/>
            <v:textbox style="mso-next-textbox:#_x0000_s1060">
              <w:txbxContent>
                <w:p w14:paraId="7F931877" w14:textId="667CEE84" w:rsidR="0098193B" w:rsidRDefault="0098193B" w:rsidP="0098193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0"/>
                      <w:szCs w:val="30"/>
                    </w:rPr>
                    <w:t>TOPLAM DA KAÇ TANE LİSE TERCİH ETME HAKKIM VAR?</w:t>
                  </w:r>
                </w:p>
              </w:txbxContent>
            </v:textbox>
          </v:shape>
        </w:pict>
      </w:r>
    </w:p>
    <w:p w14:paraId="4351AEE7" w14:textId="27F81139" w:rsidR="0098193B" w:rsidRDefault="0098193B" w:rsidP="00CC606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2591543" w14:textId="77E1E171" w:rsidR="0098193B" w:rsidRDefault="0098193B" w:rsidP="00CC606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153F987" w14:textId="77777777" w:rsidR="0098193B" w:rsidRDefault="0098193B" w:rsidP="00CC606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EA6C383" w14:textId="0781DA45" w:rsidR="0098193B" w:rsidRDefault="00505D8D" w:rsidP="00CC606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5005B17B" wp14:editId="30F301EF">
            <wp:simplePos x="0" y="0"/>
            <wp:positionH relativeFrom="column">
              <wp:posOffset>3444240</wp:posOffset>
            </wp:positionH>
            <wp:positionV relativeFrom="paragraph">
              <wp:posOffset>1034415</wp:posOffset>
            </wp:positionV>
            <wp:extent cx="2914015" cy="800100"/>
            <wp:effectExtent l="76200" t="76200" r="114935" b="114300"/>
            <wp:wrapSquare wrapText="bothSides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800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30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6016" behindDoc="0" locked="0" layoutInCell="1" allowOverlap="1" wp14:anchorId="6A231267" wp14:editId="759E0989">
            <wp:simplePos x="0" y="0"/>
            <wp:positionH relativeFrom="column">
              <wp:posOffset>2272665</wp:posOffset>
            </wp:positionH>
            <wp:positionV relativeFrom="paragraph">
              <wp:posOffset>828675</wp:posOffset>
            </wp:positionV>
            <wp:extent cx="419100" cy="142875"/>
            <wp:effectExtent l="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30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5952" behindDoc="0" locked="0" layoutInCell="1" allowOverlap="1" wp14:anchorId="4E1A397E" wp14:editId="4AE0B332">
            <wp:simplePos x="0" y="0"/>
            <wp:positionH relativeFrom="column">
              <wp:posOffset>234315</wp:posOffset>
            </wp:positionH>
            <wp:positionV relativeFrom="paragraph">
              <wp:posOffset>819150</wp:posOffset>
            </wp:positionV>
            <wp:extent cx="419100" cy="152400"/>
            <wp:effectExtent l="0" t="0" r="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30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0832" behindDoc="0" locked="0" layoutInCell="1" allowOverlap="1" wp14:anchorId="484048B8" wp14:editId="29476AB2">
            <wp:simplePos x="0" y="0"/>
            <wp:positionH relativeFrom="column">
              <wp:posOffset>110490</wp:posOffset>
            </wp:positionH>
            <wp:positionV relativeFrom="paragraph">
              <wp:posOffset>600075</wp:posOffset>
            </wp:positionV>
            <wp:extent cx="723900" cy="190500"/>
            <wp:effectExtent l="0" t="0" r="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30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5712" behindDoc="0" locked="0" layoutInCell="1" allowOverlap="1" wp14:anchorId="37647F98" wp14:editId="33D4E6DD">
            <wp:simplePos x="0" y="0"/>
            <wp:positionH relativeFrom="column">
              <wp:posOffset>167640</wp:posOffset>
            </wp:positionH>
            <wp:positionV relativeFrom="paragraph">
              <wp:posOffset>409575</wp:posOffset>
            </wp:positionV>
            <wp:extent cx="628650" cy="180975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30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8544" behindDoc="0" locked="0" layoutInCell="1" allowOverlap="1" wp14:anchorId="49CE990C" wp14:editId="09A9689B">
            <wp:simplePos x="0" y="0"/>
            <wp:positionH relativeFrom="column">
              <wp:posOffset>329565</wp:posOffset>
            </wp:positionH>
            <wp:positionV relativeFrom="paragraph">
              <wp:posOffset>238125</wp:posOffset>
            </wp:positionV>
            <wp:extent cx="304800" cy="152400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30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1376" behindDoc="0" locked="0" layoutInCell="1" allowOverlap="1" wp14:anchorId="145CAFAC" wp14:editId="431EBE40">
            <wp:simplePos x="0" y="0"/>
            <wp:positionH relativeFrom="column">
              <wp:posOffset>1224915</wp:posOffset>
            </wp:positionH>
            <wp:positionV relativeFrom="paragraph">
              <wp:posOffset>838200</wp:posOffset>
            </wp:positionV>
            <wp:extent cx="495300" cy="152400"/>
            <wp:effectExtent l="0" t="0" r="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30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6256" behindDoc="0" locked="0" layoutInCell="1" allowOverlap="1" wp14:anchorId="0D82A625" wp14:editId="0D758315">
            <wp:simplePos x="0" y="0"/>
            <wp:positionH relativeFrom="column">
              <wp:posOffset>1110615</wp:posOffset>
            </wp:positionH>
            <wp:positionV relativeFrom="paragraph">
              <wp:posOffset>628650</wp:posOffset>
            </wp:positionV>
            <wp:extent cx="723900" cy="190500"/>
            <wp:effectExtent l="0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30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1136" behindDoc="0" locked="0" layoutInCell="1" allowOverlap="1" wp14:anchorId="4705D7B3" wp14:editId="70326A55">
            <wp:simplePos x="0" y="0"/>
            <wp:positionH relativeFrom="column">
              <wp:posOffset>1148715</wp:posOffset>
            </wp:positionH>
            <wp:positionV relativeFrom="paragraph">
              <wp:posOffset>438150</wp:posOffset>
            </wp:positionV>
            <wp:extent cx="638175" cy="180975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2F9F">
        <w:rPr>
          <w:rFonts w:ascii="Times New Roman" w:hAnsi="Times New Roman" w:cs="Times New Roman"/>
          <w:noProof/>
        </w:rPr>
        <w:pict w14:anchorId="4AD6B9A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2" type="#_x0000_t136" style="position:absolute;left:0;text-align:left;margin-left:403.4pt;margin-top:20.55pt;width:35.5pt;height:12pt;rotation:3;z-index:251663872;mso-position-horizontal-relative:page;mso-position-vertical-relative:text" fillcolor="#060706" stroked="f">
            <o:extrusion v:ext="view" autorotationcenter="t"/>
            <v:textpath style="font-family:&quot;Trebuchet MS&quot;;font-size:12pt;font-weight:bold;v-text-kern:t;mso-text-shadow:auto" string="Merkezi"/>
            <w10:wrap anchorx="page"/>
          </v:shape>
        </w:pict>
      </w:r>
      <w:r w:rsidR="00722F9F">
        <w:rPr>
          <w:rFonts w:ascii="Times New Roman" w:hAnsi="Times New Roman" w:cs="Times New Roman"/>
          <w:noProof/>
        </w:rPr>
        <w:pict w14:anchorId="17B4BE8D">
          <v:shape id="_x0000_s1070" type="#_x0000_t136" style="position:absolute;left:0;text-align:left;margin-left:489.2pt;margin-top:46.8pt;width:24.5pt;height:12pt;rotation:2;z-index:251662848;mso-position-horizontal-relative:page;mso-position-vertical-relative:text" fillcolor="#060706" stroked="f">
            <o:extrusion v:ext="view" autorotationcenter="t"/>
            <v:textpath style="font-family:&quot;Trebuchet MS&quot;;font-size:12pt;font-weight:bold;v-text-kern:t;mso-text-shadow:auto" string="Sayısı"/>
            <w10:wrap anchorx="page"/>
          </v:shape>
        </w:pict>
      </w:r>
      <w:r w:rsidR="00722F9F">
        <w:rPr>
          <w:rFonts w:ascii="Times New Roman" w:hAnsi="Times New Roman" w:cs="Times New Roman"/>
          <w:noProof/>
        </w:rPr>
        <w:pict w14:anchorId="3F4A1281">
          <v:shape id="_x0000_s1068" type="#_x0000_t136" style="position:absolute;left:0;text-align:left;margin-left:480.55pt;margin-top:34.8pt;width:52.75pt;height:12pt;rotation:2;z-index:251661824;mso-position-horizontal-relative:page;mso-position-vertical-relative:text" fillcolor="#060706" stroked="f">
            <o:extrusion v:ext="view" autorotationcenter="t"/>
            <v:textpath style="font-family:&quot;Trebuchet MS&quot;;font-size:12pt;font-weight:bold;v-text-kern:t;mso-text-shadow:auto" string="Okul Tercih"/>
            <w10:wrap anchorx="page"/>
          </v:shape>
        </w:pict>
      </w:r>
      <w:r w:rsidR="00BD30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0896" behindDoc="0" locked="0" layoutInCell="1" allowOverlap="1" wp14:anchorId="44D92318" wp14:editId="59263770">
            <wp:simplePos x="0" y="0"/>
            <wp:positionH relativeFrom="column">
              <wp:posOffset>2225040</wp:posOffset>
            </wp:positionH>
            <wp:positionV relativeFrom="paragraph">
              <wp:posOffset>276225</wp:posOffset>
            </wp:positionV>
            <wp:extent cx="609600" cy="190500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193B">
        <w:rPr>
          <w:rFonts w:ascii="Times New Roman" w:hAnsi="Times New Roman" w:cs="Times New Roman"/>
          <w:noProof/>
        </w:rPr>
        <w:drawing>
          <wp:inline distT="0" distB="0" distL="0" distR="0" wp14:anchorId="3BB6BF05" wp14:editId="2A29A792">
            <wp:extent cx="981075" cy="103822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193B">
        <w:rPr>
          <w:rFonts w:ascii="Times New Roman" w:hAnsi="Times New Roman" w:cs="Times New Roman"/>
          <w:noProof/>
        </w:rPr>
        <w:drawing>
          <wp:inline distT="0" distB="0" distL="0" distR="0" wp14:anchorId="4867E33E" wp14:editId="1B0E4463">
            <wp:extent cx="990600" cy="103822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193B">
        <w:rPr>
          <w:rFonts w:ascii="Times New Roman" w:hAnsi="Times New Roman" w:cs="Times New Roman"/>
          <w:noProof/>
        </w:rPr>
        <w:drawing>
          <wp:inline distT="0" distB="0" distL="0" distR="0" wp14:anchorId="785C2A32" wp14:editId="0D625439">
            <wp:extent cx="990600" cy="103822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AC5F9" w14:textId="7BA8B23A" w:rsidR="0098193B" w:rsidRDefault="0098193B" w:rsidP="00CC606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1CA4266" w14:textId="77777777" w:rsidR="00722F9F" w:rsidRDefault="00722F9F" w:rsidP="00CC606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40F21AC" w14:textId="7F3EDF8B" w:rsidR="00B13756" w:rsidRDefault="009635A6" w:rsidP="00CC606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53F6D1F">
          <v:shape id="_x0000_s1081" type="#_x0000_t21" style="position:absolute;left:0;text-align:left;margin-left:-4.2pt;margin-top:5.3pt;width:236.95pt;height:54.6pt;z-index:251664896" fillcolor="white [3201]" strokecolor="black [3200]" strokeweight="1pt">
            <v:stroke dashstyle="dash"/>
            <v:shadow color="#868686"/>
            <v:textbox style="mso-next-textbox:#_x0000_s1081">
              <w:txbxContent>
                <w:p w14:paraId="2B8887BA" w14:textId="7000F2C6" w:rsidR="00AB7BDE" w:rsidRDefault="00AB7BDE" w:rsidP="00AB7BD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0"/>
                      <w:szCs w:val="30"/>
                    </w:rPr>
                    <w:t>LGS OTURUMLARI KAÇ SAAT SÜRÜYOR?</w:t>
                  </w:r>
                </w:p>
              </w:txbxContent>
            </v:textbox>
          </v:shape>
        </w:pict>
      </w:r>
    </w:p>
    <w:p w14:paraId="367FDC69" w14:textId="654906FB" w:rsidR="00A270F8" w:rsidRDefault="00A270F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46AF60" w14:textId="3512DAA6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D2BAB8" w14:textId="54D356CC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08133F" w14:textId="4AB5AF1E" w:rsidR="00BD3078" w:rsidRDefault="009635A6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03A5EA4A">
          <v:group id="_x0000_s1083" style="position:absolute;margin-left:302.2pt;margin-top:4.75pt;width:106.45pt;height:111.6pt;z-index:251665920;mso-position-horizontal-relative:page" coordorigin="624" coordsize="1829,1995">
            <v:shape id="_x0000_s1084" style="position:absolute;left:623;top:-1;width:1829;height:1995" coordorigin="624" coordsize="1829,1995" o:spt="100" adj="0,,0" path="m1023,1065r-12,-11l892,1054r-12,11l880,1079r,14l892,1105r119,l1023,1093r,-28xm1091,797r-3,-11l993,731r-10,3l973,750r3,11l1063,811r3,2l1069,813r9,l1083,810r8,-13xm1093,1361r-9,-16l1073,1342r-95,55l975,1408r8,13l989,1424r5,l997,1424r3,l1090,1372r3,-11xm1297,589r-55,-96l1231,490r-16,10l1212,510r54,93l1272,606r5,l1280,606r3,-1l1294,599r3,-10xm1300,1568r-3,-10l1281,1548r-11,3l1215,1647r3,10l1226,1662r3,1l1232,1664r9,l1246,1661r54,-93xm1584,407r-11,-12l1545,395r-11,12l1534,527r11,11l1559,538r14,l1584,527r,-120xm1588,1628r-12,-11l1548,1617r-11,11l1537,1748r11,12l1562,1760r14,l1588,1748r,-120xm1906,508r-3,-10l1887,489r-10,2l1822,587r2,10l1832,602r3,2l1838,604r9,l1852,601r54,-93xm1909,1645r-55,-96l1843,1547r-8,4l1827,1556r-3,10l1878,1659r6,3l1892,1662r3,l1906,1655r3,-10xm2146,747r-9,-16l2126,728r-95,56l2028,794r8,13l2042,811r6,l2051,811r3,-1l2143,758r3,-11xm2148,1405r-3,-11l2058,1344r-8,-5l2039,1342r-9,16l2033,1369r90,52l2126,1421r8,l2140,1418r8,-13xm2241,1062r-12,-12l2110,1050r-11,12l2099,1076r,14l2110,1101r119,l2241,1090r,-28xm2452,1078r-1,32l2451,1116r,5l2450,1127r-4,41l2446,1170r,3l2445,1176r-4,32l2440,1214r-1,5l2438,1225r-7,32l2424,1289r-2,5l2421,1299r-2,6l2410,1336r-2,5l2405,1351r-11,31l2392,1387r-2,5l2381,1413r-2,5l2377,1423r-2,5l2361,1457r-15,29l2330,1515r-17,27l2295,1570r-19,26l2256,1622r-21,25l2213,1671r-22,23l2167,1717r-24,21l2118,1759r-26,20l2066,1797r-27,18l2011,1832r-28,15l1979,1850r-5,2l1969,1855r-29,14l1905,1884r-5,2l1895,1888r-30,11l1860,1901r-5,2l1850,1905r-20,6l1824,1913r-5,1l1783,1924r-5,1l1773,1926r-32,7l1736,1934r-5,1l1694,1941r-16,2l1667,1944r-10,1l1646,1946r-40,3l1603,1949r-2,l1566,1949r-16,l1518,1947r-11,l1497,1945r-11,-1l1481,1944r-5,l1470,1943r-37,-5l1428,1937r-5,-1l1392,1930r-6,-1l1381,1927r-36,-9l1315,1909r-5,-1l1304,1906r-5,-2l1269,1894r-5,-2l1255,1888r-30,-12l1211,1869r-14,-7l1192,1860r-5,-2l1182,1855r-28,-15l1127,1824r-27,-17l1074,1789r-26,-19l1024,1750r-24,-20l977,1708r-23,-22l933,1663r-21,-24l892,1614r-19,-25l855,1563r-16,-27l823,1509r-15,-28l794,1453r-3,-5l790,1443r-3,-5l775,1409r-13,-34l760,1370r-1,-5l749,1335r-1,-5l746,1325r-1,-5l737,1290r-8,-36l728,1249r,-5l723,1213r-1,-5l721,1202r-4,-36l717,1161r,-5l716,1151r,-11l715,1130r-1,-11l714,1088r,-16l716,1038r,-2l716,1033r4,-39l721,984r1,-10l724,963r2,-15l732,917r1,-5l734,907r1,-5l743,872r1,-5l746,862r10,-35l758,822r1,-4l761,813r5,-15l768,793r2,-5l772,783r12,-28l785,750r3,-5l803,713r17,-32l822,676r3,-4l841,645r17,-26l876,594r18,-25l914,545r20,-23l956,500r22,-22l1000,457r24,-19l1048,419r25,-18l1098,383r26,-16l1151,352r27,-14l1206,325r28,-12l1238,310r5,-1l1248,307r14,-5l1267,300r5,-2l1276,296r34,-11l1315,284r5,-1l1350,275r4,-2l1359,273r5,-2l1394,265r30,-5l1429,259r5,-1l1439,258r33,-4l1475,254r2,l1515,252r5,-1l1525,252r5,-1l1565,251r-43,119l1799,185,1522,r42,115l1563,115r-1,l1525,117r-6,l1514,117r-6,1l1490,119r-26,3l1461,122r-3,1l1420,128r-6,1l1409,130r-6,1l1368,138r-34,8l1328,148r-5,1l1317,151r-34,10l1278,162r-11,4l1234,178r-6,2l1223,183r-22,9l1196,194r-6,2l1185,199r-32,14l1122,230r-31,17l1061,265r-29,20l1004,305r-28,22l950,349r-27,24l899,397r-25,25l851,448r-22,27l808,503r-20,29l769,561r-19,29l734,621r-3,5l728,631r-2,5l710,668r-16,37l692,710r-2,6l678,748r-3,6l674,759r-2,6l665,787r-2,5l662,798r-11,39l650,843r-2,5l641,882r-1,6l639,894r-1,5l633,934r-2,17l629,962r-1,12l627,985r-3,44l624,1031r,3l624,1072r,17l626,1124r1,11l628,1146r1,12l629,1164r1,5l630,1175r6,40l637,1221r1,5l645,1260r1,6l647,1271r10,39l662,1327r4,17l668,1349r2,6l672,1360r11,32l685,1398r4,10l702,1440r8,16l717,1471r2,5l722,1482r3,5l741,1517r17,30l776,1576r19,28l816,1632r21,26l859,1684r23,25l906,1734r25,23l957,1779r26,22l1011,1821r28,20l1067,1859r29,17l1126,1892r31,15l1162,1910r5,2l1172,1914r16,7l1203,1928r37,14l1246,1944r5,2l1283,1956r5,2l1294,1959r5,1l1316,1965r16,4l1365,1976r6,1l1376,1979r6,1l1415,1985r6,1l1426,1987r39,4l1471,1991r5,1l1482,1992r11,1l1505,1993r11,1l1549,1994r17,l1603,1993r2,l1608,1992r42,-3l1661,1987r11,-2l1683,1984r17,-2l1733,1975r5,-1l1744,1973r5,-1l1782,1964r5,-2l1798,1959r32,-10l1835,1948r6,-2l1846,1944r16,-6l1867,1936r5,-2l1877,1932r31,-13l1914,1917r5,-2l1954,1898r34,-18l1993,1877r5,-3l2027,1857r28,-18l2082,1820r26,-20l2134,1779r25,-23l2183,1733r24,-23l2229,1685r21,-25l2271,1633r19,-26l2309,1579r17,-28l2343,1522r15,-30l2372,1463r14,-31l2388,1427r2,-5l2392,1417r7,-21l2401,1391r2,-5l2413,1354r4,-10l2418,1338r9,-32l2428,1301r1,-5l2430,1290r7,-32l2442,1225r1,-5l2444,1215r1,-6l2449,1174r,-3l2452,1127r,-6l2452,1116r,-6l2452,1078xe" fillcolor="#875ea7" stroked="f">
              <v:stroke joinstyle="round"/>
              <v:formulas/>
              <v:path arrowok="t" o:connecttype="segments"/>
            </v:shape>
            <v:shape id="_x0000_s1085" type="#_x0000_t202" style="position:absolute;left:623;top:-1;width:1829;height:1995" filled="f" stroked="f">
              <v:textbox style="mso-next-textbox:#_x0000_s1085" inset="0,0,0,0">
                <w:txbxContent>
                  <w:p w14:paraId="29E6D66A" w14:textId="77777777" w:rsidR="00AB7BDE" w:rsidRDefault="00AB7BDE" w:rsidP="00AB7BDE">
                    <w:pPr>
                      <w:spacing w:before="9"/>
                      <w:rPr>
                        <w:rFonts w:ascii="Trebuchet MS"/>
                        <w:b/>
                        <w:sz w:val="33"/>
                      </w:rPr>
                    </w:pPr>
                  </w:p>
                  <w:p w14:paraId="17BC7478" w14:textId="2A12C784" w:rsidR="00AB7BDE" w:rsidRPr="00AD5B9F" w:rsidRDefault="00AB7BDE" w:rsidP="00AD5B9F">
                    <w:pPr>
                      <w:pStyle w:val="AralkYok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AD5B9F">
                      <w:rPr>
                        <w:b/>
                        <w:bCs/>
                        <w:w w:val="95"/>
                        <w:sz w:val="28"/>
                        <w:szCs w:val="28"/>
                      </w:rPr>
                      <w:t>Sözel</w:t>
                    </w:r>
                    <w:r w:rsidRPr="00AD5B9F">
                      <w:rPr>
                        <w:b/>
                        <w:bCs/>
                        <w:spacing w:val="-10"/>
                        <w:w w:val="95"/>
                        <w:sz w:val="28"/>
                        <w:szCs w:val="28"/>
                      </w:rPr>
                      <w:t xml:space="preserve"> </w:t>
                    </w:r>
                    <w:r w:rsidRPr="00AD5B9F">
                      <w:rPr>
                        <w:b/>
                        <w:bCs/>
                        <w:w w:val="95"/>
                        <w:sz w:val="28"/>
                        <w:szCs w:val="28"/>
                      </w:rPr>
                      <w:t>Oturum</w:t>
                    </w:r>
                  </w:p>
                  <w:p w14:paraId="33CCD428" w14:textId="77777777" w:rsidR="00AB7BDE" w:rsidRPr="00AD5B9F" w:rsidRDefault="00AB7BDE" w:rsidP="00AD5B9F">
                    <w:pPr>
                      <w:pStyle w:val="AralkYok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AD5B9F">
                      <w:rPr>
                        <w:b/>
                        <w:bCs/>
                        <w:w w:val="90"/>
                        <w:sz w:val="28"/>
                        <w:szCs w:val="28"/>
                      </w:rPr>
                      <w:t>75</w:t>
                    </w:r>
                    <w:r w:rsidRPr="00AD5B9F">
                      <w:rPr>
                        <w:b/>
                        <w:bCs/>
                        <w:spacing w:val="12"/>
                        <w:w w:val="90"/>
                        <w:sz w:val="28"/>
                        <w:szCs w:val="28"/>
                      </w:rPr>
                      <w:t xml:space="preserve"> </w:t>
                    </w:r>
                    <w:r w:rsidRPr="00AD5B9F">
                      <w:rPr>
                        <w:b/>
                        <w:bCs/>
                        <w:w w:val="90"/>
                        <w:sz w:val="28"/>
                        <w:szCs w:val="28"/>
                      </w:rPr>
                      <w:t>Dakika</w:t>
                    </w:r>
                  </w:p>
                </w:txbxContent>
              </v:textbox>
            </v:shape>
            <w10:wrap anchorx="page"/>
          </v:group>
        </w:pict>
      </w:r>
      <w:r w:rsidR="00AD5B9F"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0F19BB81">
          <v:group id="_x0000_s1089" style="position:absolute;margin-left:421.9pt;margin-top:6.95pt;width:101.2pt;height:106.5pt;z-index:251666944;mso-position-horizontal-relative:page" coordorigin="2933,-27" coordsize="1829,1995">
            <v:shape id="_x0000_s1090" style="position:absolute;left:2933;top:-28;width:1829;height:1995" coordorigin="2933,-27" coordsize="1829,1995" o:spt="100" adj="0,,0" path="m3332,1038r-12,-11l3201,1027r-11,11l3190,1052r,14l3201,1078r119,l3332,1066r,-28xm3400,770r-2,-11l3302,704r-10,3l3283,723r2,11l3373,784r2,2l3378,786r9,l3393,783r7,-13xm3402,1334r-9,-16l3382,1315r-95,55l3284,1381r8,13l3298,1397r6,l3306,1397r3,l3399,1345r3,-11xm3606,562r-55,-96l3541,463r-17,10l3522,483r53,93l3581,579r6,l3589,579r3,-1l3603,572r3,-10xm3609,1541r-3,-10l3590,1521r-10,3l3525,1620r2,10l3535,1635r3,1l3541,1637r9,l3555,1634r54,-93xm3893,380r-11,-12l3854,368r-11,12l3843,500r11,11l3868,511r14,l3893,500r,-120xm3897,1601r-12,-11l3857,1590r-11,11l3846,1721r11,12l3871,1733r14,l3897,1721r,-120xm4215,481r-3,-10l4196,462r-10,2l4131,560r2,10l4142,575r2,2l4147,577r9,l4162,574r53,-93xm4218,1618r-55,-96l4153,1520r-9,4l4136,1529r-2,10l4187,1632r6,3l4202,1635r2,l4215,1628r3,-10xm4455,720r-9,-16l4436,701r-96,56l4338,767r7,13l4351,784r6,l4360,784r3,-1l4453,731r2,-11xm4457,1378r-3,-11l4367,1317r-8,-5l4349,1315r-10,16l4342,1342r90,52l4435,1394r9,l4449,1391r8,-13xm4550,1035r-11,-12l4419,1023r-11,12l4408,1049r,14l4419,1074r120,l4550,1063r,-28xm4761,1051r-1,32l4760,1089r,5l4759,1100r-4,41l4755,1143r,3l4754,1149r-4,32l4749,1187r-1,5l4747,1198r-6,32l4733,1262r-2,5l4730,1272r-1,6l4719,1309r-1,5l4714,1324r-11,31l4701,1360r-2,5l4697,1370r-6,16l4688,1391r-1,5l4684,1401r-14,29l4655,1459r-16,29l4622,1515r-18,28l4585,1569r-20,26l4544,1620r-21,24l4500,1667r-24,23l4452,1711r-25,21l4402,1752r-27,18l4348,1788r-27,17l4292,1820r-4,3l4283,1825r-34,17l4215,1857r-5,2l4205,1861r-31,11l4169,1874r-5,2l4159,1878r-20,6l4134,1886r-5,1l4092,1897r-5,1l4082,1899r-32,7l4045,1907r-5,1l4035,1909r-32,5l3987,1916r-11,1l3966,1918r-11,1l3915,1922r-3,l3910,1922r-35,l3859,1922r-32,-2l3817,1920r-11,-2l3795,1917r-5,l3785,1917r-6,-1l3743,1911r-6,-1l3732,1909r-31,-6l3695,1902r-5,-2l3685,1899r-31,-8l3639,1887r-15,-5l3619,1881r-5,-2l3609,1877r-30,-10l3574,1865r-10,-4l3534,1849r-28,-14l3501,1833r-5,-2l3491,1828r-28,-15l3436,1797r-27,-17l3383,1762r-25,-19l3333,1723r-24,-20l3286,1681r-23,-22l3242,1636r-21,-24l3201,1587r-19,-25l3165,1536r-17,-27l3132,1482r-15,-28l3103,1426r-2,-5l3099,1416r-2,-5l3084,1383r-11,-30l3069,1343r-1,-5l3058,1308r-1,-5l3056,1298r-2,-5l3050,1278r-4,-15l3043,1247r-4,-20l3037,1222r,-5l3032,1186r-1,-5l3030,1175r-4,-36l3026,1134r,-5l3025,1124r,-11l3024,1103r,-11l3023,1061r,-16l3025,1011r,-2l3025,1006r4,-39l3030,957r2,-10l3033,936r2,-15l3041,890r1,-5l3043,880r1,-5l3052,845r1,-5l3055,835r10,-35l3067,795r2,-4l3076,771r1,-5l3079,761r2,-5l3093,728r2,-5l3097,718r15,-32l3129,654r3,-5l3134,645r16,-27l3167,592r18,-25l3204,542r19,-24l3244,495r21,-22l3287,451r22,-21l3333,411r24,-19l3382,374r25,-18l3433,340r27,-15l3487,311r28,-13l3543,286r4,-3l3552,282r5,-2l3576,273r5,-2l3586,269r14,-4l3620,258r4,-1l3629,256r30,-8l3664,246r5,l3674,244r29,-6l3718,236r15,-3l3738,232r5,-1l3748,231r33,-4l3784,227r2,l3809,226r15,-1l3829,224r5,1l3839,224r35,l3831,343,4108,158,3831,-27r42,115l3871,88r-36,2l3829,90r-6,l3817,91r-44,4l3770,95r-3,1l3729,101r-5,1l3718,103r-6,1l3677,111r-17,4l3643,119r-5,2l3632,122r-6,2l3593,134r-6,1l3576,139r-33,12l3537,153r-5,3l3510,165r-5,2l3499,169r-5,3l3462,187r-31,16l3401,220r-30,18l3341,258r-28,20l3286,300r-27,22l3233,346r-25,24l3184,395r-24,26l3138,448r-21,28l3097,505r-19,29l3060,563r-17,31l3040,599r-3,5l3027,625r-8,16l3003,678r-2,5l2999,689r-12,32l2985,727r-2,5l2981,738r-5,16l2974,760r-2,5l2971,771r-11,39l2959,816r-1,5l2950,855r-1,6l2948,867r-1,5l2942,907r-2,17l2939,935r-2,12l2936,958r-2,44l2933,1004r,41l2933,1062r2,35l2936,1108r1,12l2938,1131r,6l2939,1142r1,6l2945,1188r1,6l2947,1199r7,34l2955,1239r1,5l2966,1284r5,16l2976,1317r1,5l2979,1328r2,5l2992,1365r2,6l2999,1381r13,32l3019,1429r7,15l3029,1450r2,5l3034,1460r16,30l3067,1520r18,29l3104,1577r21,28l3146,1631r22,26l3191,1682r24,25l3240,1730r26,22l3293,1774r27,20l3348,1814r28,18l3406,1849r29,16l3466,1880r5,3l3476,1885r5,2l3497,1894r15,7l3555,1917r5,2l3592,1929r6,2l3603,1932r6,1l3625,1938r16,4l3680,1950r5,2l3691,1953r33,5l3730,1959r5,1l3758,1962r16,2l3780,1964r6,1l3791,1965r11,1l3814,1966r11,1l3859,1967r16,l3912,1966r3,l3917,1965r42,-3l3970,1960r11,-2l3993,1957r16,-2l4042,1948r6,-1l4053,1946r6,-1l4091,1937r6,-2l4102,1934r37,-12l4145,1921r5,-2l4171,1911r5,-2l4181,1907r6,-2l4218,1892r5,-2l4228,1888r35,-17l4297,1853r5,-3l4307,1847r29,-17l4364,1812r27,-19l4418,1773r25,-21l4468,1729r24,-23l4516,1683r22,-25l4560,1633r20,-27l4600,1580r18,-28l4636,1524r16,-29l4667,1465r15,-29l4695,1405r2,-5l4699,1395r2,-5l4709,1369r2,-5l4712,1359r12,-37l4726,1317r1,-6l4736,1279r1,-5l4738,1269r1,-6l4746,1231r5,-33l4752,1193r1,-5l4754,1182r3,-33l4758,1147r,-3l4758,1141r3,-41l4761,1094r,-5l4761,1083r,-32xe" fillcolor="#875ea7" stroked="f">
              <v:stroke joinstyle="round"/>
              <v:formulas/>
              <v:path arrowok="t" o:connecttype="segments"/>
            </v:shape>
            <v:shape id="_x0000_s1091" type="#_x0000_t202" style="position:absolute;left:2933;top:-28;width:1829;height:1995" filled="f" stroked="f">
              <v:textbox style="mso-next-textbox:#_x0000_s1091" inset="0,0,0,0">
                <w:txbxContent>
                  <w:p w14:paraId="0DA80279" w14:textId="77777777" w:rsidR="00AB7BDE" w:rsidRDefault="00AB7BDE" w:rsidP="00AB7BDE">
                    <w:pPr>
                      <w:rPr>
                        <w:rFonts w:ascii="Trebuchet MS"/>
                        <w:b/>
                        <w:sz w:val="40"/>
                      </w:rPr>
                    </w:pPr>
                  </w:p>
                  <w:p w14:paraId="47445EAA" w14:textId="77777777" w:rsidR="00AB7BDE" w:rsidRPr="00AD5B9F" w:rsidRDefault="00AB7BDE" w:rsidP="00AD5B9F">
                    <w:pPr>
                      <w:pStyle w:val="AralkYok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AD5B9F">
                      <w:rPr>
                        <w:b/>
                        <w:bCs/>
                        <w:sz w:val="28"/>
                        <w:szCs w:val="28"/>
                      </w:rPr>
                      <w:t>Sayısal</w:t>
                    </w:r>
                    <w:r w:rsidRPr="00AD5B9F">
                      <w:rPr>
                        <w:b/>
                        <w:bCs/>
                        <w:spacing w:val="-16"/>
                        <w:sz w:val="28"/>
                        <w:szCs w:val="28"/>
                      </w:rPr>
                      <w:t xml:space="preserve"> </w:t>
                    </w:r>
                    <w:r w:rsidRPr="00AD5B9F">
                      <w:rPr>
                        <w:b/>
                        <w:bCs/>
                        <w:sz w:val="28"/>
                        <w:szCs w:val="28"/>
                      </w:rPr>
                      <w:t>Oturum</w:t>
                    </w:r>
                  </w:p>
                  <w:p w14:paraId="24F06C0A" w14:textId="77777777" w:rsidR="00AB7BDE" w:rsidRPr="00AD5B9F" w:rsidRDefault="00AB7BDE" w:rsidP="00AD5B9F">
                    <w:pPr>
                      <w:pStyle w:val="AralkYok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AD5B9F">
                      <w:rPr>
                        <w:b/>
                        <w:bCs/>
                        <w:w w:val="90"/>
                        <w:sz w:val="28"/>
                        <w:szCs w:val="28"/>
                      </w:rPr>
                      <w:t>80</w:t>
                    </w:r>
                    <w:r w:rsidRPr="00AD5B9F">
                      <w:rPr>
                        <w:b/>
                        <w:bCs/>
                        <w:spacing w:val="11"/>
                        <w:w w:val="90"/>
                        <w:sz w:val="28"/>
                        <w:szCs w:val="28"/>
                      </w:rPr>
                      <w:t xml:space="preserve"> </w:t>
                    </w:r>
                    <w:r w:rsidRPr="00AD5B9F">
                      <w:rPr>
                        <w:b/>
                        <w:bCs/>
                        <w:w w:val="90"/>
                        <w:sz w:val="28"/>
                        <w:szCs w:val="28"/>
                      </w:rPr>
                      <w:t>Dakika</w:t>
                    </w:r>
                  </w:p>
                </w:txbxContent>
              </v:textbox>
            </v:shape>
            <w10:wrap anchorx="page"/>
          </v:group>
        </w:pict>
      </w:r>
    </w:p>
    <w:p w14:paraId="1A59B83D" w14:textId="05A357A1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9D8B7A" w14:textId="52CD80C4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3DEDE0" w14:textId="0BDB8E68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F2F211" w14:textId="033D3831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A16440" w14:textId="708FD648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C7061" w14:textId="33102C8E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8A0BF8" w14:textId="60F9EE67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703792" w14:textId="77777777" w:rsidR="00C532F7" w:rsidRDefault="00C532F7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3CFDCA" w14:textId="6FD12124" w:rsidR="00BD3078" w:rsidRDefault="00722F9F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253F6D1F">
          <v:shape id="_x0000_s1092" type="#_x0000_t21" style="position:absolute;margin-left:3.5pt;margin-top:-9.15pt;width:236.95pt;height:54.6pt;z-index:251667968" fillcolor="white [3201]" strokecolor="black [3200]" strokeweight="1pt">
            <v:stroke dashstyle="dash"/>
            <v:shadow color="#868686"/>
            <v:textbox style="mso-next-textbox:#_x0000_s1092">
              <w:txbxContent>
                <w:p w14:paraId="16AFC276" w14:textId="3416F5DC" w:rsidR="00AB7BDE" w:rsidRDefault="00AB7BDE" w:rsidP="00AB7BD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0"/>
                      <w:szCs w:val="30"/>
                    </w:rPr>
                    <w:t>LGS OTURUMLARI KAÇ SORUDAN OLUŞUYOR?</w:t>
                  </w:r>
                </w:p>
              </w:txbxContent>
            </v:textbox>
          </v:shape>
        </w:pict>
      </w:r>
    </w:p>
    <w:p w14:paraId="63B3EE73" w14:textId="08CF930A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489145" w14:textId="60F9C51A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0B69C2" w14:textId="75E52638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F81E03" w14:textId="6FE2CE0A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073CA8" w14:textId="13154EA9" w:rsidR="00AB7BDE" w:rsidRDefault="00505D8D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49A5746" wp14:editId="1045C269">
            <wp:simplePos x="0" y="0"/>
            <wp:positionH relativeFrom="column">
              <wp:posOffset>1129030</wp:posOffset>
            </wp:positionH>
            <wp:positionV relativeFrom="paragraph">
              <wp:posOffset>2218055</wp:posOffset>
            </wp:positionV>
            <wp:extent cx="1007745" cy="743585"/>
            <wp:effectExtent l="0" t="0" r="0" b="0"/>
            <wp:wrapTopAndBottom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B7BD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4A430B" wp14:editId="5F3FF65B">
            <wp:extent cx="1762125" cy="866775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F22B3" w14:textId="5994AC9F" w:rsidR="00BD3078" w:rsidRDefault="00505D8D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01EEA22A">
          <v:group id="_x0000_s1113" style="position:absolute;margin-left:576.05pt;margin-top:9.55pt;width:244.5pt;height:86.35pt;z-index:251677184;mso-position-horizontal-relative:page" coordorigin="372,-3" coordsize="4605,1245">
            <v:shape id="_x0000_s1114" type="#_x0000_t75" style="position:absolute;left:371;top:-3;width:4605;height:1245">
              <v:imagedata r:id="rId22" o:title=""/>
            </v:shape>
            <v:shape id="_x0000_s1115" type="#_x0000_t202" style="position:absolute;left:371;top:-3;width:4605;height:1245" filled="f" strokeweight="2.25pt">
              <v:textbox style="mso-next-textbox:#_x0000_s1115" inset="0,0,0,0">
                <w:txbxContent>
                  <w:p w14:paraId="620FB979" w14:textId="77777777" w:rsidR="00505D8D" w:rsidRDefault="00505D8D" w:rsidP="00505D8D">
                    <w:pPr>
                      <w:spacing w:before="4"/>
                      <w:ind w:left="1549"/>
                      <w:rPr>
                        <w:rFonts w:ascii="Trebuchet MS" w:hAnsi="Trebuchet MS"/>
                        <w:b/>
                        <w:sz w:val="24"/>
                      </w:rPr>
                    </w:pPr>
                    <w:r>
                      <w:rPr>
                        <w:rFonts w:ascii="Trebuchet MS" w:hAnsi="Trebuchet MS"/>
                        <w:b/>
                        <w:color w:val="060706"/>
                        <w:w w:val="85"/>
                        <w:sz w:val="24"/>
                      </w:rPr>
                      <w:t>Türkçe: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1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E53A26"/>
                        <w:w w:val="85"/>
                        <w:sz w:val="24"/>
                      </w:rPr>
                      <w:t>20 Soru</w:t>
                    </w:r>
                  </w:p>
                  <w:p w14:paraId="104B5045" w14:textId="77777777" w:rsidR="00505D8D" w:rsidRDefault="00505D8D" w:rsidP="00505D8D">
                    <w:pPr>
                      <w:spacing w:before="6"/>
                      <w:ind w:left="1079"/>
                      <w:rPr>
                        <w:rFonts w:ascii="Trebuchet MS" w:hAnsi="Trebuchet MS"/>
                        <w:b/>
                        <w:sz w:val="24"/>
                      </w:rPr>
                    </w:pPr>
                    <w:r>
                      <w:rPr>
                        <w:rFonts w:ascii="Trebuchet MS" w:hAnsi="Trebuchet MS"/>
                        <w:b/>
                        <w:color w:val="060706"/>
                        <w:spacing w:val="-1"/>
                        <w:w w:val="85"/>
                        <w:sz w:val="24"/>
                      </w:rPr>
                      <w:t>T</w:t>
                    </w:r>
                    <w:r w:rsidRPr="00505D8D">
                      <w:rPr>
                        <w:rFonts w:ascii="Trebuchet MS" w:hAnsi="Trebuchet MS"/>
                        <w:b/>
                        <w:color w:val="060706"/>
                        <w:spacing w:val="-1"/>
                        <w:w w:val="85"/>
                        <w:sz w:val="24"/>
                      </w:rPr>
                      <w:t>.C</w:t>
                    </w:r>
                    <w:r w:rsidRPr="00505D8D">
                      <w:rPr>
                        <w:rFonts w:ascii="Trebuchet MS" w:hAnsi="Trebuchet MS"/>
                        <w:b/>
                        <w:color w:val="060706"/>
                        <w:spacing w:val="-6"/>
                        <w:w w:val="85"/>
                        <w:sz w:val="24"/>
                      </w:rPr>
                      <w:t xml:space="preserve"> </w:t>
                    </w:r>
                    <w:r w:rsidRPr="00505D8D">
                      <w:rPr>
                        <w:rFonts w:ascii="Trebuchet MS" w:hAnsi="Trebuchet MS"/>
                        <w:b/>
                        <w:color w:val="060706"/>
                        <w:spacing w:val="-1"/>
                        <w:w w:val="85"/>
                        <w:sz w:val="24"/>
                      </w:rPr>
                      <w:t>İnkılap</w:t>
                    </w:r>
                    <w:r w:rsidRPr="00505D8D">
                      <w:rPr>
                        <w:rFonts w:ascii="Trebuchet MS" w:hAnsi="Trebuchet MS"/>
                        <w:b/>
                        <w:color w:val="060706"/>
                        <w:spacing w:val="-5"/>
                        <w:w w:val="85"/>
                        <w:sz w:val="24"/>
                      </w:rPr>
                      <w:t xml:space="preserve"> </w:t>
                    </w:r>
                    <w:r w:rsidRPr="00505D8D">
                      <w:rPr>
                        <w:rFonts w:ascii="Trebuchet MS" w:hAnsi="Trebuchet MS"/>
                        <w:b/>
                        <w:color w:val="060706"/>
                        <w:spacing w:val="-1"/>
                        <w:w w:val="85"/>
                        <w:sz w:val="24"/>
                      </w:rPr>
                      <w:t>Tarihi:</w:t>
                    </w:r>
                    <w:r w:rsidRPr="00505D8D">
                      <w:rPr>
                        <w:rFonts w:ascii="Trebuchet MS" w:hAnsi="Trebuchet MS"/>
                        <w:b/>
                        <w:color w:val="060706"/>
                        <w:spacing w:val="-6"/>
                        <w:w w:val="85"/>
                        <w:sz w:val="24"/>
                      </w:rPr>
                      <w:t xml:space="preserve"> </w:t>
                    </w:r>
                    <w:r w:rsidRPr="00505D8D">
                      <w:rPr>
                        <w:rFonts w:ascii="Trebuchet MS" w:hAnsi="Trebuchet MS"/>
                        <w:b/>
                        <w:color w:val="E53A26"/>
                        <w:w w:val="85"/>
                        <w:sz w:val="24"/>
                      </w:rPr>
                      <w:t>10</w:t>
                    </w:r>
                    <w:r w:rsidRPr="00505D8D">
                      <w:rPr>
                        <w:rFonts w:ascii="Trebuchet MS" w:hAnsi="Trebuchet MS"/>
                        <w:b/>
                        <w:color w:val="E53A26"/>
                        <w:spacing w:val="-5"/>
                        <w:w w:val="85"/>
                        <w:sz w:val="24"/>
                      </w:rPr>
                      <w:t xml:space="preserve"> </w:t>
                    </w:r>
                    <w:r w:rsidRPr="00505D8D">
                      <w:rPr>
                        <w:rFonts w:ascii="Trebuchet MS" w:hAnsi="Trebuchet MS"/>
                        <w:b/>
                        <w:color w:val="E53A26"/>
                        <w:w w:val="85"/>
                        <w:sz w:val="24"/>
                      </w:rPr>
                      <w:t>Soru</w:t>
                    </w:r>
                  </w:p>
                  <w:p w14:paraId="34531D77" w14:textId="2F86CA44" w:rsidR="00505D8D" w:rsidRDefault="00505D8D" w:rsidP="00505D8D">
                    <w:pPr>
                      <w:spacing w:before="6" w:line="244" w:lineRule="auto"/>
                      <w:ind w:left="1523" w:right="574" w:hanging="939"/>
                      <w:rPr>
                        <w:rFonts w:ascii="Trebuchet MS" w:hAnsi="Trebuchet MS"/>
                        <w:b/>
                        <w:sz w:val="24"/>
                      </w:rPr>
                    </w:pPr>
                    <w:r>
                      <w:rPr>
                        <w:rFonts w:ascii="Trebuchet MS" w:hAnsi="Trebuchet MS"/>
                        <w:b/>
                        <w:color w:val="060706"/>
                        <w:w w:val="85"/>
                        <w:sz w:val="24"/>
                      </w:rPr>
                      <w:t>Din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4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w w:val="85"/>
                        <w:sz w:val="24"/>
                      </w:rPr>
                      <w:t>Kültürü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4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w w:val="85"/>
                        <w:sz w:val="24"/>
                      </w:rPr>
                      <w:t>ve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3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w w:val="85"/>
                        <w:sz w:val="24"/>
                      </w:rPr>
                      <w:t>Ahlak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4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w w:val="85"/>
                        <w:sz w:val="24"/>
                      </w:rPr>
                      <w:t>Bilgisi: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3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E53A26"/>
                        <w:w w:val="85"/>
                        <w:sz w:val="24"/>
                      </w:rPr>
                      <w:t>10 Soru</w:t>
                    </w:r>
                    <w:r>
                      <w:rPr>
                        <w:rFonts w:ascii="Trebuchet MS" w:hAnsi="Trebuchet MS"/>
                        <w:b/>
                        <w:color w:val="E53A26"/>
                        <w:spacing w:val="-58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w w:val="90"/>
                        <w:sz w:val="24"/>
                      </w:rPr>
                      <w:t>İngilizce: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E53A26"/>
                        <w:w w:val="90"/>
                        <w:sz w:val="24"/>
                      </w:rPr>
                      <w:t>10</w:t>
                    </w:r>
                    <w:r>
                      <w:rPr>
                        <w:rFonts w:ascii="Trebuchet MS" w:hAnsi="Trebuchet MS"/>
                        <w:b/>
                        <w:color w:val="E53A26"/>
                        <w:spacing w:val="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E53A26"/>
                        <w:w w:val="90"/>
                        <w:sz w:val="24"/>
                      </w:rPr>
                      <w:t>Soru</w:t>
                    </w:r>
                  </w:p>
                </w:txbxContent>
              </v:textbox>
            </v:shape>
            <w10:wrap anchorx="page"/>
          </v:group>
        </w:pict>
      </w:r>
    </w:p>
    <w:p w14:paraId="6A381DFB" w14:textId="39825F74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AF27DE" w14:textId="00D1D0DD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2B26F1" w14:textId="6734A012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D138B7" w14:textId="6004D5BC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9AB264" w14:textId="3B8D8D07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89892F" w14:textId="33775EF8" w:rsidR="00BD3078" w:rsidRDefault="00505D8D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930FE2" wp14:editId="33DAF473">
            <wp:simplePos x="0" y="0"/>
            <wp:positionH relativeFrom="column">
              <wp:posOffset>2195195</wp:posOffset>
            </wp:positionH>
            <wp:positionV relativeFrom="paragraph">
              <wp:posOffset>228600</wp:posOffset>
            </wp:positionV>
            <wp:extent cx="838200" cy="800100"/>
            <wp:effectExtent l="0" t="0" r="0" b="0"/>
            <wp:wrapTopAndBottom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0C8907" w14:textId="7A74C736" w:rsidR="00BD3078" w:rsidRDefault="00505D8D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253F6D1F">
          <v:shape id="_x0000_s1098" type="#_x0000_t21" style="position:absolute;margin-left:.5pt;margin-top:160.8pt;width:239.95pt;height:54.6pt;z-index:251668992" fillcolor="white [3201]" strokecolor="black [3200]" strokeweight="1pt">
            <v:stroke dashstyle="dash"/>
            <v:shadow color="#868686"/>
            <v:textbox style="mso-next-textbox:#_x0000_s1098">
              <w:txbxContent>
                <w:p w14:paraId="0153FE8C" w14:textId="3568AC70" w:rsidR="00AB7BDE" w:rsidRDefault="00AB7BDE" w:rsidP="00AB7BD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0"/>
                      <w:szCs w:val="30"/>
                    </w:rPr>
                    <w:t>SINAV GİRMEK ZORUNLU MU?</w:t>
                  </w:r>
                </w:p>
              </w:txbxContent>
            </v:textbox>
          </v:shape>
        </w:pict>
      </w:r>
    </w:p>
    <w:p w14:paraId="0542BB2A" w14:textId="32E0F070" w:rsidR="00505D8D" w:rsidRDefault="00505D8D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D5B263" w14:textId="77777777" w:rsidR="00505D8D" w:rsidRDefault="00505D8D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0E1507" w14:textId="77777777" w:rsidR="00505D8D" w:rsidRDefault="00505D8D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9544B" w14:textId="77777777" w:rsidR="00505D8D" w:rsidRDefault="00505D8D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3A0F1A" w14:textId="77777777" w:rsidR="00505D8D" w:rsidRDefault="00505D8D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59A34D" w14:textId="6DE7371C" w:rsidR="00BD3078" w:rsidRDefault="0048134B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134B">
        <w:rPr>
          <w:rFonts w:ascii="Times New Roman" w:hAnsi="Times New Roman" w:cs="Times New Roman"/>
          <w:color w:val="000000"/>
          <w:sz w:val="24"/>
          <w:szCs w:val="24"/>
        </w:rPr>
        <w:t>Sınava girmek zorunlu değildir. 8. sınıftan mezun olan öğrencilerden isteyenler sınava girebilir.</w:t>
      </w:r>
    </w:p>
    <w:p w14:paraId="600C9843" w14:textId="5E3A24F2" w:rsidR="00803F34" w:rsidRDefault="00803F34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83340" w14:textId="24EE6B67" w:rsidR="00803F34" w:rsidRDefault="00803F34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E605E" w14:textId="19D77206" w:rsidR="00803F34" w:rsidRDefault="00803F34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A8BA08" w14:textId="77777777" w:rsidR="00C10291" w:rsidRDefault="00C10291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3DDA8B" w14:textId="72BE8249" w:rsidR="00BD3078" w:rsidRDefault="00722F9F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pict w14:anchorId="253F6D1F">
          <v:shape id="_x0000_s1099" type="#_x0000_t21" style="position:absolute;margin-left:8.85pt;margin-top:-9.9pt;width:239.95pt;height:54.6pt;z-index:251670016" fillcolor="white [3201]" strokecolor="black [3200]" strokeweight="1pt">
            <v:stroke dashstyle="dash"/>
            <v:shadow color="#868686"/>
            <v:textbox style="mso-next-textbox:#_x0000_s1099">
              <w:txbxContent>
                <w:p w14:paraId="7F3DB213" w14:textId="58F1CA56" w:rsidR="0048134B" w:rsidRDefault="00C10291" w:rsidP="0048134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0"/>
                      <w:szCs w:val="30"/>
                    </w:rPr>
                    <w:t>LGS’DE DOĞRU YANLIŞI GÖTÜRÜYOR MU?</w:t>
                  </w:r>
                </w:p>
              </w:txbxContent>
            </v:textbox>
          </v:shape>
        </w:pict>
      </w:r>
    </w:p>
    <w:p w14:paraId="4886E21B" w14:textId="799CFD8C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B7D89A" w14:textId="219BFF69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76E3E7" w14:textId="0F1214AD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C8DFC7" w14:textId="77777777" w:rsidR="00C10291" w:rsidRDefault="00C10291" w:rsidP="00C10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1D3D80" w14:textId="773D9BA6" w:rsidR="00C10291" w:rsidRPr="00C10291" w:rsidRDefault="00C10291" w:rsidP="00C10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291">
        <w:rPr>
          <w:rFonts w:ascii="Times New Roman" w:hAnsi="Times New Roman" w:cs="Times New Roman"/>
          <w:color w:val="000000"/>
          <w:sz w:val="24"/>
          <w:szCs w:val="24"/>
        </w:rPr>
        <w:t>LGS'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0291">
        <w:rPr>
          <w:rFonts w:ascii="Times New Roman" w:hAnsi="Times New Roman" w:cs="Times New Roman"/>
          <w:color w:val="000000"/>
          <w:sz w:val="24"/>
          <w:szCs w:val="24"/>
        </w:rPr>
        <w:t>de 3 yanlış cevap 1 doğruyu götürmektedir.</w:t>
      </w:r>
    </w:p>
    <w:p w14:paraId="5FCD1C6F" w14:textId="63F581AC" w:rsidR="00C10291" w:rsidRDefault="00C10291" w:rsidP="00C10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Örneğin: </w:t>
      </w:r>
      <w:r w:rsidRPr="00C10291">
        <w:rPr>
          <w:rFonts w:ascii="Times New Roman" w:hAnsi="Times New Roman" w:cs="Times New Roman"/>
          <w:color w:val="000000"/>
          <w:sz w:val="24"/>
          <w:szCs w:val="24"/>
        </w:rPr>
        <w:t>10 soruda 3 yanlış ve 1 boş sorunuz olduğunu varsayalım bu durum da toplam 5 netiniz olacaktır.</w:t>
      </w:r>
    </w:p>
    <w:p w14:paraId="43AFD8C9" w14:textId="4C1C69BD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1165E0" w14:textId="09C30529" w:rsidR="00BD3078" w:rsidRDefault="00722F9F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253F6D1F">
          <v:shape id="_x0000_s1100" type="#_x0000_t21" style="position:absolute;margin-left:.55pt;margin-top:.45pt;width:239.95pt;height:54.6pt;z-index:251671040" fillcolor="white [3201]" strokecolor="black [3200]" strokeweight="1pt">
            <v:stroke dashstyle="dash"/>
            <v:shadow color="#868686"/>
            <v:textbox style="mso-next-textbox:#_x0000_s1100">
              <w:txbxContent>
                <w:p w14:paraId="39063C38" w14:textId="7CAAF02B" w:rsidR="00C10291" w:rsidRDefault="00C10291" w:rsidP="00C1029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0"/>
                      <w:szCs w:val="30"/>
                    </w:rPr>
                    <w:t>SINAVA GİRMEDEN LİSEYE GİDEBİLİR MİYİM?</w:t>
                  </w:r>
                </w:p>
              </w:txbxContent>
            </v:textbox>
          </v:shape>
        </w:pict>
      </w:r>
    </w:p>
    <w:p w14:paraId="26E98CC9" w14:textId="5FB0BDAF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B40059" w14:textId="027E1F77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89D67F" w14:textId="31F69DCE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10C63E" w14:textId="337774BC" w:rsidR="00BD3078" w:rsidRDefault="0079038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29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23424" behindDoc="0" locked="0" layoutInCell="1" allowOverlap="1" wp14:anchorId="3EBA65FE" wp14:editId="680FC4C1">
            <wp:simplePos x="0" y="0"/>
            <wp:positionH relativeFrom="page">
              <wp:posOffset>266700</wp:posOffset>
            </wp:positionH>
            <wp:positionV relativeFrom="paragraph">
              <wp:posOffset>167640</wp:posOffset>
            </wp:positionV>
            <wp:extent cx="750570" cy="1028700"/>
            <wp:effectExtent l="0" t="0" r="0" b="0"/>
            <wp:wrapSquare wrapText="bothSides"/>
            <wp:docPr id="6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D39209" w14:textId="13DA2984" w:rsidR="00BD3078" w:rsidRPr="00C10291" w:rsidRDefault="00C10291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291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Sınava girmeyen öğrenciler tercih döneminde ikamet adresine göre öğrenci alan (sınavsız) okulları tercih edip liseye gidebilir </w:t>
      </w:r>
    </w:p>
    <w:p w14:paraId="31625985" w14:textId="25111F55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EBB575" w14:textId="199CF81D" w:rsidR="00BD3078" w:rsidRDefault="00BD307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E72343" w14:textId="459A4780" w:rsidR="00BD3078" w:rsidRDefault="0079038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253F6D1F">
          <v:shape id="_x0000_s1101" type="#_x0000_t21" style="position:absolute;margin-left:.55pt;margin-top:2.85pt;width:236.15pt;height:54.6pt;z-index:251672064" fillcolor="white [3201]" strokecolor="black [3200]" strokeweight="1pt">
            <v:stroke dashstyle="dash"/>
            <v:shadow color="#868686"/>
            <v:textbox style="mso-next-textbox:#_x0000_s1101">
              <w:txbxContent>
                <w:p w14:paraId="048D911B" w14:textId="5FACFCE2" w:rsidR="00C10291" w:rsidRDefault="00C10291" w:rsidP="00C1029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0"/>
                      <w:szCs w:val="30"/>
                    </w:rPr>
                    <w:t>HİÇ TERCİH YAPMADAN LİSEYE GİDEBİLİR MİYİM?</w:t>
                  </w:r>
                </w:p>
              </w:txbxContent>
            </v:textbox>
          </v:shape>
        </w:pict>
      </w:r>
    </w:p>
    <w:p w14:paraId="4CC953EC" w14:textId="3B4AF4B3" w:rsidR="00654FF6" w:rsidRDefault="00654FF6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A55D39" w14:textId="08B2BA29" w:rsidR="00654FF6" w:rsidRDefault="00654FF6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F64166" w14:textId="77777777" w:rsidR="00654FF6" w:rsidRDefault="00654FF6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F764F1" w14:textId="77777777" w:rsidR="00654FF6" w:rsidRDefault="00654FF6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E82CAC" w14:textId="3263A7C3" w:rsidR="007E0E76" w:rsidRDefault="00C10291" w:rsidP="00606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291">
        <w:rPr>
          <w:rFonts w:ascii="Times New Roman" w:hAnsi="Times New Roman" w:cs="Times New Roman"/>
          <w:color w:val="000000"/>
          <w:sz w:val="24"/>
          <w:szCs w:val="24"/>
        </w:rPr>
        <w:t>Sınava girmiş ya da girmemiş fark etmeksizin tercih yapmayan öğrenciler açık liseye yönlendirilirler. Otomatik kayıt yapılmaz!</w:t>
      </w:r>
    </w:p>
    <w:p w14:paraId="02235DD7" w14:textId="756EBA1F" w:rsidR="00803F34" w:rsidRDefault="0079038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253F6D1F">
          <v:shape id="_x0000_s1111" type="#_x0000_t21" style="position:absolute;margin-left:.55pt;margin-top:4.85pt;width:248.25pt;height:81.9pt;z-index:251676160" fillcolor="white [3201]" strokecolor="black [3200]" strokeweight="1pt">
            <v:stroke dashstyle="dash"/>
            <v:shadow color="#868686"/>
            <v:textbox style="mso-next-textbox:#_x0000_s1111">
              <w:txbxContent>
                <w:p w14:paraId="220F37EA" w14:textId="333DA28A" w:rsidR="00AF481B" w:rsidRPr="009A0FDA" w:rsidRDefault="00AF481B" w:rsidP="009A0FD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25"/>
                      <w:sz w:val="24"/>
                      <w:szCs w:val="20"/>
                    </w:rPr>
                    <w:t>Spor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spacing w:val="-16"/>
                      <w:w w:val="125"/>
                      <w:sz w:val="24"/>
                      <w:szCs w:val="20"/>
                    </w:rPr>
                    <w:t xml:space="preserve"> 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25"/>
                      <w:sz w:val="24"/>
                      <w:szCs w:val="20"/>
                    </w:rPr>
                    <w:t>L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spacing w:val="17"/>
                      <w:w w:val="125"/>
                      <w:sz w:val="24"/>
                      <w:szCs w:val="20"/>
                    </w:rPr>
                    <w:t>i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25"/>
                      <w:sz w:val="24"/>
                      <w:szCs w:val="20"/>
                    </w:rPr>
                    <w:t>sesi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spacing w:val="3"/>
                      <w:w w:val="125"/>
                      <w:sz w:val="24"/>
                      <w:szCs w:val="20"/>
                    </w:rPr>
                    <w:t xml:space="preserve"> 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25"/>
                      <w:sz w:val="24"/>
                      <w:szCs w:val="20"/>
                    </w:rPr>
                    <w:t>Ya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spacing w:val="-15"/>
                      <w:w w:val="125"/>
                      <w:sz w:val="24"/>
                      <w:szCs w:val="20"/>
                    </w:rPr>
                    <w:t xml:space="preserve"> 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25"/>
                      <w:sz w:val="24"/>
                      <w:szCs w:val="20"/>
                    </w:rPr>
                    <w:t>Da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spacing w:val="-15"/>
                      <w:w w:val="125"/>
                      <w:sz w:val="24"/>
                      <w:szCs w:val="20"/>
                    </w:rPr>
                    <w:t xml:space="preserve"> 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25"/>
                      <w:sz w:val="24"/>
                      <w:szCs w:val="20"/>
                    </w:rPr>
                    <w:t>Güzel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spacing w:val="-116"/>
                      <w:w w:val="125"/>
                      <w:sz w:val="24"/>
                      <w:szCs w:val="20"/>
                    </w:rPr>
                    <w:t xml:space="preserve"> 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35"/>
                      <w:sz w:val="24"/>
                      <w:szCs w:val="20"/>
                    </w:rPr>
                    <w:t>Sanatlar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spacing w:val="-38"/>
                      <w:w w:val="135"/>
                      <w:sz w:val="24"/>
                      <w:szCs w:val="20"/>
                    </w:rPr>
                    <w:t xml:space="preserve"> 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35"/>
                      <w:sz w:val="24"/>
                      <w:szCs w:val="20"/>
                    </w:rPr>
                    <w:t>L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spacing w:val="-11"/>
                      <w:w w:val="135"/>
                      <w:sz w:val="24"/>
                      <w:szCs w:val="20"/>
                    </w:rPr>
                    <w:t>i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35"/>
                      <w:sz w:val="24"/>
                      <w:szCs w:val="20"/>
                    </w:rPr>
                    <w:t xml:space="preserve">sesine 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20"/>
                      <w:sz w:val="24"/>
                      <w:szCs w:val="20"/>
                    </w:rPr>
                    <w:t>G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spacing w:val="20"/>
                      <w:w w:val="120"/>
                      <w:sz w:val="24"/>
                      <w:szCs w:val="20"/>
                    </w:rPr>
                    <w:t>i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20"/>
                      <w:sz w:val="24"/>
                      <w:szCs w:val="20"/>
                    </w:rPr>
                    <w:t xml:space="preserve">tmek 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spacing w:val="19"/>
                      <w:w w:val="120"/>
                      <w:sz w:val="24"/>
                      <w:szCs w:val="20"/>
                    </w:rPr>
                    <w:t>İ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20"/>
                      <w:sz w:val="24"/>
                      <w:szCs w:val="20"/>
                    </w:rPr>
                    <w:t>ç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spacing w:val="24"/>
                      <w:w w:val="120"/>
                      <w:sz w:val="24"/>
                      <w:szCs w:val="20"/>
                    </w:rPr>
                    <w:t>i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20"/>
                      <w:sz w:val="24"/>
                      <w:szCs w:val="20"/>
                    </w:rPr>
                    <w:t>n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spacing w:val="-5"/>
                      <w:w w:val="120"/>
                      <w:sz w:val="24"/>
                      <w:szCs w:val="20"/>
                    </w:rPr>
                    <w:t xml:space="preserve"> 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20"/>
                      <w:sz w:val="24"/>
                      <w:szCs w:val="20"/>
                    </w:rPr>
                    <w:t>Sınava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sz w:val="24"/>
                      <w:szCs w:val="20"/>
                    </w:rPr>
                    <w:t xml:space="preserve"> 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20"/>
                      <w:sz w:val="24"/>
                      <w:szCs w:val="20"/>
                    </w:rPr>
                    <w:t>G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spacing w:val="6"/>
                      <w:w w:val="120"/>
                      <w:sz w:val="24"/>
                      <w:szCs w:val="20"/>
                    </w:rPr>
                    <w:t>i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20"/>
                      <w:sz w:val="24"/>
                      <w:szCs w:val="20"/>
                    </w:rPr>
                    <w:t>rmek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spacing w:val="-17"/>
                      <w:w w:val="120"/>
                      <w:sz w:val="24"/>
                      <w:szCs w:val="20"/>
                    </w:rPr>
                    <w:t xml:space="preserve"> 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20"/>
                      <w:sz w:val="24"/>
                      <w:szCs w:val="20"/>
                    </w:rPr>
                    <w:t>Zorunda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spacing w:val="-17"/>
                      <w:w w:val="120"/>
                      <w:sz w:val="24"/>
                      <w:szCs w:val="20"/>
                    </w:rPr>
                    <w:t xml:space="preserve"> </w:t>
                  </w:r>
                  <w:r w:rsidRPr="009A0FDA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20"/>
                      <w:sz w:val="24"/>
                      <w:szCs w:val="20"/>
                    </w:rPr>
                    <w:t>Mıyım?</w:t>
                  </w:r>
                </w:p>
              </w:txbxContent>
            </v:textbox>
          </v:shape>
        </w:pict>
      </w:r>
    </w:p>
    <w:p w14:paraId="53A39434" w14:textId="07F59C0C" w:rsidR="00803F34" w:rsidRDefault="00803F34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DF4AB" w14:textId="77777777" w:rsidR="00803F34" w:rsidRDefault="00803F34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776292" w14:textId="77777777" w:rsidR="00803F34" w:rsidRDefault="00803F34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640310" w14:textId="77777777" w:rsidR="00803F34" w:rsidRDefault="00803F34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0BBC38" w14:textId="4AB5D67C" w:rsidR="00803F34" w:rsidRDefault="00803F34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F23CD9" w14:textId="34151697" w:rsidR="00790388" w:rsidRDefault="0079038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9F9CB6" w14:textId="4D54FA45" w:rsidR="00803F34" w:rsidRDefault="00790388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481B">
        <w:rPr>
          <w:rFonts w:ascii="Times New Roman" w:hAnsi="Times New Roman" w:cs="Times New Roman"/>
          <w:color w:val="000000"/>
          <w:sz w:val="24"/>
          <w:szCs w:val="24"/>
        </w:rPr>
        <w:t>Spor liseleri ve güzel sanatlar liseleri LGS yer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481B">
        <w:rPr>
          <w:rFonts w:ascii="Times New Roman" w:hAnsi="Times New Roman" w:cs="Times New Roman"/>
          <w:color w:val="000000"/>
          <w:sz w:val="24"/>
          <w:szCs w:val="24"/>
        </w:rPr>
        <w:t>kendilerinin yapacağı yetenek sınavı sonucuna göre öğrenci alımı yapmaktadır.</w:t>
      </w:r>
    </w:p>
    <w:p w14:paraId="369CF1CF" w14:textId="77777777" w:rsidR="00C532F7" w:rsidRDefault="00C532F7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560ECE" w14:textId="74702790" w:rsidR="00C532F7" w:rsidRDefault="001310B9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253F6D1F">
          <v:shape id="_x0000_s1129" type="#_x0000_t21" style="position:absolute;margin-left:-7.8pt;margin-top:-9.9pt;width:241.6pt;height:75.15pt;z-index:251696128" fillcolor="white [3201]" strokecolor="black [3200]" strokeweight="1pt">
            <v:stroke dashstyle="dash"/>
            <v:shadow color="#868686"/>
            <v:textbox style="mso-next-textbox:#_x0000_s1129">
              <w:txbxContent>
                <w:p w14:paraId="50D79257" w14:textId="781C5F52" w:rsidR="001310B9" w:rsidRPr="001310B9" w:rsidRDefault="001310B9" w:rsidP="001310B9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1310B9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25"/>
                      <w:sz w:val="24"/>
                      <w:szCs w:val="20"/>
                    </w:rPr>
                    <w:t>Spor</w:t>
                  </w:r>
                  <w:r w:rsidRPr="001310B9">
                    <w:rPr>
                      <w:rFonts w:ascii="Times New Roman" w:eastAsia="Tahoma" w:hAnsi="Times New Roman" w:cs="Times New Roman"/>
                      <w:b/>
                      <w:i/>
                      <w:iCs/>
                      <w:spacing w:val="-16"/>
                      <w:w w:val="125"/>
                      <w:sz w:val="24"/>
                      <w:szCs w:val="20"/>
                    </w:rPr>
                    <w:t xml:space="preserve"> </w:t>
                  </w:r>
                  <w:r w:rsidRPr="001310B9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25"/>
                      <w:sz w:val="24"/>
                      <w:szCs w:val="20"/>
                    </w:rPr>
                    <w:t>L</w:t>
                  </w:r>
                  <w:r w:rsidRPr="001310B9">
                    <w:rPr>
                      <w:rFonts w:ascii="Times New Roman" w:eastAsia="Tahoma" w:hAnsi="Times New Roman" w:cs="Times New Roman"/>
                      <w:b/>
                      <w:i/>
                      <w:iCs/>
                      <w:spacing w:val="17"/>
                      <w:w w:val="125"/>
                      <w:sz w:val="24"/>
                      <w:szCs w:val="20"/>
                    </w:rPr>
                    <w:t>i</w:t>
                  </w:r>
                  <w:r w:rsidRPr="001310B9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25"/>
                      <w:sz w:val="24"/>
                      <w:szCs w:val="20"/>
                    </w:rPr>
                    <w:t>sesi</w:t>
                  </w:r>
                  <w:r w:rsidRPr="001310B9">
                    <w:rPr>
                      <w:rFonts w:ascii="Times New Roman" w:eastAsia="Tahoma" w:hAnsi="Times New Roman" w:cs="Times New Roman"/>
                      <w:b/>
                      <w:i/>
                      <w:iCs/>
                      <w:spacing w:val="3"/>
                      <w:w w:val="125"/>
                      <w:sz w:val="24"/>
                      <w:szCs w:val="20"/>
                    </w:rPr>
                    <w:t xml:space="preserve"> </w:t>
                  </w:r>
                  <w:r w:rsidRPr="001310B9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25"/>
                      <w:sz w:val="24"/>
                      <w:szCs w:val="20"/>
                    </w:rPr>
                    <w:t>Ya</w:t>
                  </w:r>
                  <w:r w:rsidRPr="001310B9">
                    <w:rPr>
                      <w:rFonts w:ascii="Times New Roman" w:eastAsia="Tahoma" w:hAnsi="Times New Roman" w:cs="Times New Roman"/>
                      <w:b/>
                      <w:i/>
                      <w:iCs/>
                      <w:spacing w:val="-15"/>
                      <w:w w:val="125"/>
                      <w:sz w:val="24"/>
                      <w:szCs w:val="20"/>
                    </w:rPr>
                    <w:t xml:space="preserve"> </w:t>
                  </w:r>
                  <w:r w:rsidRPr="001310B9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25"/>
                      <w:sz w:val="24"/>
                      <w:szCs w:val="20"/>
                    </w:rPr>
                    <w:t>Da</w:t>
                  </w:r>
                  <w:r w:rsidRPr="001310B9">
                    <w:rPr>
                      <w:rFonts w:ascii="Times New Roman" w:eastAsia="Tahoma" w:hAnsi="Times New Roman" w:cs="Times New Roman"/>
                      <w:b/>
                      <w:i/>
                      <w:iCs/>
                      <w:spacing w:val="-15"/>
                      <w:w w:val="125"/>
                      <w:sz w:val="24"/>
                      <w:szCs w:val="20"/>
                    </w:rPr>
                    <w:t xml:space="preserve"> </w:t>
                  </w:r>
                  <w:r w:rsidRPr="001310B9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25"/>
                      <w:sz w:val="24"/>
                      <w:szCs w:val="20"/>
                    </w:rPr>
                    <w:t>Güzel</w:t>
                  </w:r>
                  <w:r w:rsidRPr="001310B9">
                    <w:rPr>
                      <w:rFonts w:ascii="Times New Roman" w:eastAsia="Tahoma" w:hAnsi="Times New Roman" w:cs="Times New Roman"/>
                      <w:b/>
                      <w:i/>
                      <w:iCs/>
                      <w:spacing w:val="-116"/>
                      <w:w w:val="125"/>
                      <w:sz w:val="24"/>
                      <w:szCs w:val="20"/>
                    </w:rPr>
                    <w:t xml:space="preserve"> </w:t>
                  </w:r>
                  <w:r w:rsidRPr="001310B9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35"/>
                      <w:sz w:val="24"/>
                      <w:szCs w:val="20"/>
                    </w:rPr>
                    <w:t>Sanatlar</w:t>
                  </w:r>
                  <w:r w:rsidRPr="001310B9">
                    <w:rPr>
                      <w:rFonts w:ascii="Times New Roman" w:eastAsia="Tahoma" w:hAnsi="Times New Roman" w:cs="Times New Roman"/>
                      <w:b/>
                      <w:i/>
                      <w:iCs/>
                      <w:spacing w:val="-38"/>
                      <w:w w:val="135"/>
                      <w:sz w:val="24"/>
                      <w:szCs w:val="20"/>
                    </w:rPr>
                    <w:t xml:space="preserve"> </w:t>
                  </w:r>
                  <w:r w:rsidRPr="001310B9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35"/>
                      <w:sz w:val="24"/>
                      <w:szCs w:val="20"/>
                    </w:rPr>
                    <w:t>L</w:t>
                  </w:r>
                  <w:r w:rsidRPr="001310B9">
                    <w:rPr>
                      <w:rFonts w:ascii="Times New Roman" w:eastAsia="Tahoma" w:hAnsi="Times New Roman" w:cs="Times New Roman"/>
                      <w:b/>
                      <w:i/>
                      <w:iCs/>
                      <w:spacing w:val="-11"/>
                      <w:w w:val="135"/>
                      <w:sz w:val="24"/>
                      <w:szCs w:val="20"/>
                    </w:rPr>
                    <w:t>i</w:t>
                  </w:r>
                  <w:r w:rsidRPr="001310B9">
                    <w:rPr>
                      <w:rFonts w:ascii="Times New Roman" w:eastAsia="Tahoma" w:hAnsi="Times New Roman" w:cs="Times New Roman"/>
                      <w:b/>
                      <w:i/>
                      <w:iCs/>
                      <w:w w:val="135"/>
                      <w:sz w:val="24"/>
                      <w:szCs w:val="20"/>
                    </w:rPr>
                    <w:t>sesini Kazanamadım Şimdi Ne Olacak?</w:t>
                  </w:r>
                </w:p>
              </w:txbxContent>
            </v:textbox>
          </v:shape>
        </w:pict>
      </w:r>
    </w:p>
    <w:p w14:paraId="76690347" w14:textId="77777777" w:rsidR="00C532F7" w:rsidRDefault="00C532F7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3EA17F" w14:textId="77777777" w:rsidR="00C532F7" w:rsidRDefault="00C532F7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8D2D24" w14:textId="5C345B5A" w:rsidR="00C532F7" w:rsidRDefault="00C532F7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01899F" w14:textId="77777777" w:rsidR="00C532F7" w:rsidRDefault="00C532F7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C1FA8F" w14:textId="77777777" w:rsidR="001310B9" w:rsidRPr="001310B9" w:rsidRDefault="001310B9" w:rsidP="0013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0B9">
        <w:rPr>
          <w:rFonts w:ascii="Times New Roman" w:hAnsi="Times New Roman" w:cs="Times New Roman"/>
          <w:color w:val="000000"/>
          <w:sz w:val="24"/>
          <w:szCs w:val="24"/>
        </w:rPr>
        <w:t>Spor liseleri ve güzel sanatlar liseleri yetenek sınavı sonuçlarını LGS tercihlerinden önce açıklamaktadır, bu nedenle bu liselerden birini kazanamayan öğrenciler LGS tercihlerini yapabilir.</w:t>
      </w:r>
    </w:p>
    <w:p w14:paraId="233D0C41" w14:textId="7E39A337" w:rsidR="0048134B" w:rsidRDefault="0048134B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E9B8F1" w14:textId="48691782" w:rsidR="0048134B" w:rsidRDefault="00C532F7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253F6D1F">
          <v:shape id="_x0000_s1102" type="#_x0000_t21" style="position:absolute;margin-left:.5pt;margin-top:1.95pt;width:239.95pt;height:83.55pt;z-index:251673088" fillcolor="white [3201]" strokecolor="black [3200]" strokeweight="1pt">
            <v:stroke dashstyle="dash"/>
            <v:shadow color="#868686"/>
            <v:textbox style="mso-next-textbox:#_x0000_s1102">
              <w:txbxContent>
                <w:p w14:paraId="5FAB5167" w14:textId="553EFBA6" w:rsidR="00C10291" w:rsidRPr="00AF481B" w:rsidRDefault="00C10291" w:rsidP="00C1029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81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LGS’YE GİRDİM AMA İSTEDİĞİM YERİ KAZANAMADIM NE OLACAK?</w:t>
                  </w:r>
                </w:p>
              </w:txbxContent>
            </v:textbox>
          </v:shape>
        </w:pict>
      </w:r>
    </w:p>
    <w:p w14:paraId="40903C29" w14:textId="7860BC0B" w:rsidR="0048134B" w:rsidRDefault="0048134B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1AF951" w14:textId="4FDB7410" w:rsidR="0048134B" w:rsidRDefault="0048134B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3CF3B7" w14:textId="072D2355" w:rsidR="0048134B" w:rsidRDefault="0048134B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ABBF24" w14:textId="602FA9FC" w:rsidR="0048134B" w:rsidRDefault="0048134B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A4AB4B" w14:textId="1E351763" w:rsidR="0048134B" w:rsidRDefault="0048134B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96C2CB" w14:textId="1F991545" w:rsidR="0048134B" w:rsidRDefault="00C532F7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1C64BC11">
          <v:group id="_x0000_s1104" style="position:absolute;margin-left:335.3pt;margin-top:6.75pt;width:203.3pt;height:128.25pt;z-index:251674112;mso-position-horizontal-relative:page" coordorigin="11128,-1374" coordsize="4066,2940">
            <v:shape id="_x0000_s1105" type="#_x0000_t75" style="position:absolute;left:11128;top:-1231;width:1186;height:495">
              <v:imagedata r:id="rId25" o:title=""/>
            </v:shape>
            <v:shape id="_x0000_s1106" type="#_x0000_t75" style="position:absolute;left:12329;top:-1375;width:2865;height:2940">
              <v:imagedata r:id="rId26" o:title=""/>
            </v:shape>
            <v:shape id="_x0000_s1107" type="#_x0000_t202" style="position:absolute;left:11128;top:-1375;width:4066;height:2940" filled="f" stroked="f">
              <v:textbox style="mso-next-textbox:#_x0000_s1107" inset="0,0,0,0">
                <w:txbxContent>
                  <w:p w14:paraId="4F625088" w14:textId="77777777" w:rsidR="00C10291" w:rsidRDefault="00C10291" w:rsidP="00C10291">
                    <w:pPr>
                      <w:spacing w:before="8"/>
                      <w:rPr>
                        <w:rFonts w:ascii="Trebuchet MS"/>
                        <w:b/>
                      </w:rPr>
                    </w:pPr>
                  </w:p>
                  <w:p w14:paraId="09B8428F" w14:textId="77777777" w:rsidR="00C10291" w:rsidRDefault="00C10291" w:rsidP="00C10291">
                    <w:pPr>
                      <w:spacing w:before="1" w:line="244" w:lineRule="auto"/>
                      <w:ind w:left="1750" w:right="322"/>
                      <w:rPr>
                        <w:rFonts w:ascii="Trebuchet MS" w:hAnsi="Trebuchet MS"/>
                        <w:b/>
                        <w:sz w:val="24"/>
                      </w:rPr>
                    </w:pPr>
                    <w:r>
                      <w:rPr>
                        <w:rFonts w:ascii="Trebuchet MS" w:hAnsi="Trebuchet MS"/>
                        <w:b/>
                        <w:color w:val="060706"/>
                        <w:spacing w:val="-5"/>
                        <w:w w:val="80"/>
                        <w:sz w:val="24"/>
                      </w:rPr>
                      <w:t>İlk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2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5"/>
                        <w:w w:val="80"/>
                        <w:sz w:val="24"/>
                      </w:rPr>
                      <w:t>tercihlerde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4"/>
                        <w:w w:val="80"/>
                        <w:sz w:val="24"/>
                      </w:rPr>
                      <w:t>istediği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w w:val="80"/>
                        <w:sz w:val="24"/>
                      </w:rPr>
                      <w:t>liseye yerleşemeyen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5"/>
                        <w:w w:val="85"/>
                        <w:sz w:val="24"/>
                      </w:rPr>
                      <w:t>öğrenciler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2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5"/>
                        <w:w w:val="85"/>
                        <w:sz w:val="24"/>
                      </w:rPr>
                      <w:t>için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2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4"/>
                        <w:w w:val="85"/>
                        <w:sz w:val="24"/>
                      </w:rPr>
                      <w:t>1.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2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4"/>
                        <w:w w:val="85"/>
                        <w:sz w:val="24"/>
                      </w:rPr>
                      <w:t>ve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3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3"/>
                        <w:w w:val="80"/>
                        <w:sz w:val="24"/>
                      </w:rPr>
                      <w:t>2.nakil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3"/>
                        <w:w w:val="80"/>
                        <w:sz w:val="24"/>
                      </w:rPr>
                      <w:t>adında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3"/>
                        <w:w w:val="80"/>
                        <w:sz w:val="24"/>
                      </w:rPr>
                      <w:t>2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3"/>
                        <w:w w:val="80"/>
                        <w:sz w:val="24"/>
                      </w:rPr>
                      <w:t>tercih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5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6"/>
                        <w:w w:val="85"/>
                        <w:sz w:val="24"/>
                      </w:rPr>
                      <w:t>döneminde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1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5"/>
                        <w:w w:val="85"/>
                        <w:sz w:val="24"/>
                      </w:rPr>
                      <w:t>daha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5"/>
                        <w:w w:val="85"/>
                        <w:sz w:val="24"/>
                      </w:rPr>
                      <w:t>lise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4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060706"/>
                        <w:spacing w:val="-2"/>
                        <w:w w:val="80"/>
                        <w:sz w:val="24"/>
                      </w:rPr>
                      <w:t>tercihi yapabilirler.</w:t>
                    </w:r>
                  </w:p>
                </w:txbxContent>
              </v:textbox>
            </v:shape>
            <w10:wrap anchorx="page"/>
          </v:group>
        </w:pict>
      </w:r>
    </w:p>
    <w:p w14:paraId="24192A83" w14:textId="6E2E2905" w:rsidR="0048134B" w:rsidRDefault="0048134B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E270D5" w14:textId="7E0F5B70" w:rsidR="0048134B" w:rsidRDefault="0048134B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33E381" w14:textId="12146A92" w:rsidR="0048134B" w:rsidRDefault="0048134B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B03FAF" w14:textId="3A87F644" w:rsidR="0048134B" w:rsidRDefault="0048134B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FF5271" w14:textId="4334CF84" w:rsidR="0048134B" w:rsidRDefault="0048134B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1D3B44" w14:textId="6C403A6A" w:rsidR="0048134B" w:rsidRDefault="0048134B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706753" w14:textId="1AB35950" w:rsidR="0048134B" w:rsidRDefault="0048134B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2D742" w14:textId="7161D796" w:rsidR="0048134B" w:rsidRDefault="001310B9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714D1B72">
          <v:group id="_x0000_s1108" style="position:absolute;margin-left:283.55pt;margin-top:15.25pt;width:2in;height:147.8pt;z-index:251675136;mso-position-horizontal-relative:page" coordorigin="11038,694" coordsize="2880,2970">
            <v:shape id="_x0000_s1109" type="#_x0000_t75" style="position:absolute;left:11037;top:693;width:2880;height:2970">
              <v:imagedata r:id="rId27" o:title=""/>
            </v:shape>
            <v:shape id="_x0000_s1110" type="#_x0000_t202" style="position:absolute;left:11037;top:693;width:2880;height:2970" filled="f" stroked="f">
              <v:textbox style="mso-next-textbox:#_x0000_s1110" inset="0,0,0,0">
                <w:txbxContent>
                  <w:p w14:paraId="1735218E" w14:textId="77777777" w:rsidR="00C10291" w:rsidRDefault="00C10291" w:rsidP="00C10291">
                    <w:pPr>
                      <w:ind w:left="373" w:right="128"/>
                      <w:jc w:val="center"/>
                      <w:rPr>
                        <w:rFonts w:ascii="Trebuchet MS" w:hAnsi="Trebuchet MS"/>
                        <w:b/>
                        <w:color w:val="060706"/>
                        <w:spacing w:val="-3"/>
                        <w:w w:val="85"/>
                        <w:sz w:val="26"/>
                      </w:rPr>
                    </w:pPr>
                  </w:p>
                  <w:p w14:paraId="7A1FA74E" w14:textId="6E6E440A" w:rsidR="00C10291" w:rsidRPr="00AF481B" w:rsidRDefault="00C10291" w:rsidP="00C10291">
                    <w:pPr>
                      <w:ind w:left="373" w:right="128"/>
                      <w:jc w:val="center"/>
                      <w:rPr>
                        <w:rFonts w:ascii="Trebuchet MS" w:hAnsi="Trebuchet MS"/>
                        <w:b/>
                        <w:sz w:val="24"/>
                        <w:szCs w:val="20"/>
                      </w:rPr>
                    </w:pPr>
                    <w:r w:rsidRPr="00AF481B">
                      <w:rPr>
                        <w:rFonts w:ascii="Trebuchet MS" w:hAnsi="Trebuchet MS"/>
                        <w:b/>
                        <w:color w:val="060706"/>
                        <w:spacing w:val="-3"/>
                        <w:w w:val="85"/>
                        <w:sz w:val="24"/>
                        <w:szCs w:val="20"/>
                      </w:rPr>
                      <w:t>Hem merkezi (sınavlı)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spacing w:val="-2"/>
                        <w:w w:val="85"/>
                        <w:sz w:val="24"/>
                        <w:szCs w:val="20"/>
                      </w:rPr>
                      <w:t xml:space="preserve"> 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spacing w:val="-6"/>
                        <w:w w:val="85"/>
                        <w:sz w:val="24"/>
                        <w:szCs w:val="20"/>
                      </w:rPr>
                      <w:t>hem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w w:val="85"/>
                        <w:sz w:val="24"/>
                        <w:szCs w:val="20"/>
                      </w:rPr>
                      <w:t xml:space="preserve"> 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spacing w:val="-6"/>
                        <w:w w:val="85"/>
                        <w:sz w:val="24"/>
                        <w:szCs w:val="20"/>
                      </w:rPr>
                      <w:t>de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w w:val="85"/>
                        <w:sz w:val="24"/>
                        <w:szCs w:val="20"/>
                      </w:rPr>
                      <w:t xml:space="preserve"> 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spacing w:val="-6"/>
                        <w:w w:val="85"/>
                        <w:sz w:val="24"/>
                        <w:szCs w:val="20"/>
                      </w:rPr>
                      <w:t>yerel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w w:val="85"/>
                        <w:sz w:val="24"/>
                        <w:szCs w:val="20"/>
                      </w:rPr>
                      <w:t xml:space="preserve"> 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spacing w:val="-6"/>
                        <w:w w:val="85"/>
                        <w:sz w:val="24"/>
                        <w:szCs w:val="20"/>
                      </w:rPr>
                      <w:t>(sınavsız)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spacing w:val="-5"/>
                        <w:w w:val="85"/>
                        <w:sz w:val="24"/>
                        <w:szCs w:val="20"/>
                      </w:rPr>
                      <w:t xml:space="preserve"> 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w w:val="90"/>
                        <w:sz w:val="24"/>
                        <w:szCs w:val="20"/>
                      </w:rPr>
                      <w:t>hiçbir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spacing w:val="3"/>
                        <w:w w:val="90"/>
                        <w:sz w:val="24"/>
                        <w:szCs w:val="20"/>
                      </w:rPr>
                      <w:t xml:space="preserve"> 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w w:val="90"/>
                        <w:sz w:val="24"/>
                        <w:szCs w:val="20"/>
                      </w:rPr>
                      <w:t>liseye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spacing w:val="1"/>
                        <w:w w:val="90"/>
                        <w:sz w:val="24"/>
                        <w:szCs w:val="20"/>
                      </w:rPr>
                      <w:t xml:space="preserve"> 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spacing w:val="-5"/>
                        <w:w w:val="80"/>
                        <w:sz w:val="24"/>
                        <w:szCs w:val="20"/>
                      </w:rPr>
                      <w:t>yerleşemeyen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spacing w:val="3"/>
                        <w:w w:val="80"/>
                        <w:sz w:val="24"/>
                        <w:szCs w:val="20"/>
                      </w:rPr>
                      <w:t xml:space="preserve"> 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spacing w:val="-5"/>
                        <w:w w:val="80"/>
                        <w:sz w:val="24"/>
                        <w:szCs w:val="20"/>
                      </w:rPr>
                      <w:t>öğrenciler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spacing w:val="-4"/>
                        <w:w w:val="80"/>
                        <w:sz w:val="24"/>
                        <w:szCs w:val="20"/>
                      </w:rPr>
                      <w:t xml:space="preserve"> 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spacing w:val="-7"/>
                        <w:w w:val="80"/>
                        <w:sz w:val="24"/>
                        <w:szCs w:val="20"/>
                      </w:rPr>
                      <w:t>il/ilçe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spacing w:val="5"/>
                        <w:w w:val="80"/>
                        <w:sz w:val="24"/>
                        <w:szCs w:val="20"/>
                      </w:rPr>
                      <w:t xml:space="preserve"> 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spacing w:val="-7"/>
                        <w:w w:val="80"/>
                        <w:sz w:val="24"/>
                        <w:szCs w:val="20"/>
                      </w:rPr>
                      <w:t>öğrenci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spacing w:val="5"/>
                        <w:w w:val="80"/>
                        <w:sz w:val="24"/>
                        <w:szCs w:val="20"/>
                      </w:rPr>
                      <w:t xml:space="preserve"> 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spacing w:val="-6"/>
                        <w:w w:val="80"/>
                        <w:sz w:val="24"/>
                        <w:szCs w:val="20"/>
                      </w:rPr>
                      <w:t>yerleştirme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spacing w:val="-60"/>
                        <w:w w:val="80"/>
                        <w:sz w:val="24"/>
                        <w:szCs w:val="20"/>
                      </w:rPr>
                      <w:t xml:space="preserve"> 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spacing w:val="-1"/>
                        <w:w w:val="80"/>
                        <w:sz w:val="24"/>
                        <w:szCs w:val="20"/>
                      </w:rPr>
                      <w:t xml:space="preserve">ve nakil 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w w:val="80"/>
                        <w:sz w:val="24"/>
                        <w:szCs w:val="20"/>
                      </w:rPr>
                      <w:t>komisyonlarına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spacing w:val="1"/>
                        <w:w w:val="80"/>
                        <w:sz w:val="24"/>
                        <w:szCs w:val="20"/>
                      </w:rPr>
                      <w:t xml:space="preserve"> </w:t>
                    </w:r>
                    <w:r w:rsidRPr="00AF481B">
                      <w:rPr>
                        <w:rFonts w:ascii="Trebuchet MS" w:hAnsi="Trebuchet MS"/>
                        <w:b/>
                        <w:color w:val="060706"/>
                        <w:w w:val="90"/>
                        <w:sz w:val="24"/>
                        <w:szCs w:val="20"/>
                      </w:rPr>
                      <w:t>başvurabilir.</w:t>
                    </w:r>
                  </w:p>
                </w:txbxContent>
              </v:textbox>
            </v:shape>
            <w10:wrap anchorx="page"/>
          </v:group>
        </w:pict>
      </w:r>
    </w:p>
    <w:p w14:paraId="7397F9EA" w14:textId="3BBD89F2" w:rsidR="0048134B" w:rsidRDefault="0048134B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DFD278" w14:textId="6CBFF785" w:rsidR="0048134B" w:rsidRDefault="0048134B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92640E" w14:textId="43F120BD" w:rsidR="0048134B" w:rsidRDefault="00803F34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tr-TR"/>
        </w:rPr>
        <w:drawing>
          <wp:anchor distT="0" distB="0" distL="0" distR="0" simplePos="0" relativeHeight="251630592" behindDoc="0" locked="0" layoutInCell="1" allowOverlap="1" wp14:anchorId="6CD9AA10" wp14:editId="53AB462D">
            <wp:simplePos x="0" y="0"/>
            <wp:positionH relativeFrom="page">
              <wp:posOffset>5505450</wp:posOffset>
            </wp:positionH>
            <wp:positionV relativeFrom="paragraph">
              <wp:posOffset>12065</wp:posOffset>
            </wp:positionV>
            <wp:extent cx="1028700" cy="313690"/>
            <wp:effectExtent l="0" t="0" r="0" b="0"/>
            <wp:wrapNone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1FEC4A" w14:textId="526E3113" w:rsidR="0048134B" w:rsidRDefault="0048134B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3D0D16" w14:textId="04CC71F1" w:rsidR="0048134B" w:rsidRDefault="0048134B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5197C" w14:textId="620F5F05" w:rsidR="0048134B" w:rsidRDefault="0048134B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CA2FA4" w14:textId="5803281D" w:rsidR="00C532F7" w:rsidRDefault="001310B9" w:rsidP="00AF4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91AE1A4" wp14:editId="17744CB0">
            <wp:simplePos x="0" y="0"/>
            <wp:positionH relativeFrom="column">
              <wp:posOffset>2499360</wp:posOffset>
            </wp:positionH>
            <wp:positionV relativeFrom="paragraph">
              <wp:posOffset>144780</wp:posOffset>
            </wp:positionV>
            <wp:extent cx="676275" cy="66675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3" t="15736" r="11880" b="5582"/>
                    <a:stretch/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D28A9" w14:textId="141A823D" w:rsidR="00C532F7" w:rsidRDefault="00C532F7" w:rsidP="00AF4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447DD3" w14:textId="01D1954F" w:rsidR="00AF481B" w:rsidRDefault="001310B9" w:rsidP="00AF4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FD52C4A" wp14:editId="792B506E">
            <wp:simplePos x="0" y="0"/>
            <wp:positionH relativeFrom="column">
              <wp:posOffset>2120264</wp:posOffset>
            </wp:positionH>
            <wp:positionV relativeFrom="paragraph">
              <wp:posOffset>130175</wp:posOffset>
            </wp:positionV>
            <wp:extent cx="379095" cy="315913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03" cy="319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628A4" w14:textId="5B69B856" w:rsidR="00C532F7" w:rsidRDefault="00C532F7" w:rsidP="00C53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3F2D9C" w14:textId="77777777" w:rsidR="00C532F7" w:rsidRDefault="00C532F7" w:rsidP="0013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</w:p>
    <w:p w14:paraId="2F185D97" w14:textId="6AD5C209" w:rsidR="004C70D3" w:rsidRPr="001310B9" w:rsidRDefault="001310B9" w:rsidP="001310B9">
      <w:pPr>
        <w:autoSpaceDE w:val="0"/>
        <w:autoSpaceDN w:val="0"/>
        <w:adjustRightInd w:val="0"/>
        <w:spacing w:after="0" w:line="240" w:lineRule="auto"/>
        <w:ind w:right="-423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                             </w:t>
      </w:r>
      <w:r w:rsidR="00C532F7" w:rsidRPr="004C70D3">
        <w:rPr>
          <w:rFonts w:ascii="Times New Roman" w:hAnsi="Times New Roman" w:cs="Times New Roman"/>
          <w:b/>
          <w:bCs/>
          <w:color w:val="000000"/>
          <w:sz w:val="18"/>
          <w:szCs w:val="18"/>
        </w:rPr>
        <w:t>TIKLA YA DA KODU OKUT</w:t>
      </w:r>
    </w:p>
    <w:p w14:paraId="0E1F9D43" w14:textId="77777777" w:rsidR="00C532F7" w:rsidRPr="00C532F7" w:rsidRDefault="00C532F7" w:rsidP="00131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CBE42FB" w14:textId="6DE0BF18" w:rsidR="00C532F7" w:rsidRDefault="00C532F7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1" w:history="1">
        <w:r w:rsidRPr="006826C5">
          <w:rPr>
            <w:rStyle w:val="Kpr"/>
            <w:rFonts w:ascii="Times New Roman" w:hAnsi="Times New Roman" w:cs="Times New Roman"/>
            <w:sz w:val="24"/>
            <w:szCs w:val="24"/>
          </w:rPr>
          <w:t>https://saditurgutlu.meb.k12.tr/tema/index.php</w:t>
        </w:r>
      </w:hyperlink>
    </w:p>
    <w:p w14:paraId="0240FF98" w14:textId="4865E837" w:rsidR="0048134B" w:rsidRDefault="00722F9F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pict w14:anchorId="0FD8DABF">
          <v:shape id="_x0000_s1034" type="#_x0000_t21" style="position:absolute;margin-left:1pt;margin-top:-9.9pt;width:248.95pt;height:91.65pt;z-index:251657728" fillcolor="white [3201]" strokecolor="black [3200]" strokeweight="1pt">
            <v:stroke dashstyle="dash"/>
            <v:shadow color="#868686"/>
            <v:textbox style="mso-next-textbox:#_x0000_s1034">
              <w:txbxContent>
                <w:p w14:paraId="32403FC2" w14:textId="33E5B7FB" w:rsidR="00A26274" w:rsidRPr="0048134B" w:rsidRDefault="0048134B" w:rsidP="0048134B">
                  <w:pPr>
                    <w:jc w:val="center"/>
                    <w:rPr>
                      <w:sz w:val="48"/>
                      <w:szCs w:val="48"/>
                    </w:rPr>
                  </w:pPr>
                  <w:r w:rsidRPr="0048134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48"/>
                      <w:szCs w:val="48"/>
                    </w:rPr>
                    <w:t>ŞADİ TURGUTLU ORTAOKULU</w:t>
                  </w:r>
                </w:p>
              </w:txbxContent>
            </v:textbox>
          </v:shape>
        </w:pict>
      </w:r>
    </w:p>
    <w:p w14:paraId="3AF164D2" w14:textId="77777777" w:rsidR="0048134B" w:rsidRDefault="0048134B" w:rsidP="001D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B1F66E" w14:textId="7BA4C5E9" w:rsidR="00436605" w:rsidRDefault="00436605" w:rsidP="00436605">
      <w:pPr>
        <w:pStyle w:val="ListeParagraf"/>
        <w:autoSpaceDE w:val="0"/>
        <w:autoSpaceDN w:val="0"/>
        <w:adjustRightInd w:val="0"/>
        <w:spacing w:after="0" w:line="360" w:lineRule="auto"/>
        <w:ind w:left="714"/>
        <w:rPr>
          <w:rFonts w:ascii="Times New Roman" w:hAnsi="Times New Roman" w:cs="Times New Roman"/>
          <w:color w:val="000000"/>
          <w:sz w:val="24"/>
          <w:szCs w:val="24"/>
        </w:rPr>
      </w:pPr>
    </w:p>
    <w:p w14:paraId="0647AD96" w14:textId="77777777" w:rsidR="00436605" w:rsidRPr="00436605" w:rsidRDefault="00436605" w:rsidP="00436605">
      <w:pPr>
        <w:pStyle w:val="ListeParagraf"/>
        <w:autoSpaceDE w:val="0"/>
        <w:autoSpaceDN w:val="0"/>
        <w:adjustRightInd w:val="0"/>
        <w:spacing w:after="0" w:line="360" w:lineRule="auto"/>
        <w:ind w:left="714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0DA71" w14:textId="326474C6" w:rsidR="00CD6056" w:rsidRDefault="00CD6056" w:rsidP="00CD60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7A5F82" w14:textId="77777777" w:rsidR="00803F34" w:rsidRDefault="00803F34" w:rsidP="00803F34">
      <w:pPr>
        <w:pStyle w:val="AralkYok"/>
      </w:pPr>
    </w:p>
    <w:p w14:paraId="41E57CDE" w14:textId="5E093433" w:rsidR="00803F34" w:rsidRPr="00803F34" w:rsidRDefault="00803F34" w:rsidP="00803F34">
      <w:pPr>
        <w:pStyle w:val="AralkYok"/>
        <w:jc w:val="center"/>
        <w:rPr>
          <w:rFonts w:asciiTheme="majorHAnsi" w:hAnsiTheme="majorHAnsi"/>
          <w:b/>
          <w:bCs/>
          <w:sz w:val="72"/>
          <w:szCs w:val="72"/>
        </w:rPr>
      </w:pPr>
      <w:r w:rsidRPr="00803F34">
        <w:rPr>
          <w:rFonts w:asciiTheme="majorHAnsi" w:hAnsiTheme="majorHAnsi"/>
          <w:b/>
          <w:bCs/>
          <w:sz w:val="72"/>
          <w:szCs w:val="72"/>
        </w:rPr>
        <w:t>LGS</w:t>
      </w:r>
    </w:p>
    <w:p w14:paraId="56E1D119" w14:textId="56477B77" w:rsidR="00A2469C" w:rsidRPr="00803F34" w:rsidRDefault="00C532F7" w:rsidP="00803F34">
      <w:pPr>
        <w:pStyle w:val="AralkYok"/>
        <w:jc w:val="center"/>
        <w:rPr>
          <w:rFonts w:asciiTheme="majorHAnsi" w:hAnsiTheme="majorHAnsi"/>
          <w:b/>
          <w:bCs/>
          <w:sz w:val="72"/>
          <w:szCs w:val="72"/>
        </w:rPr>
      </w:pPr>
      <w:r w:rsidRPr="00803F34">
        <w:rPr>
          <w:rFonts w:asciiTheme="majorHAnsi" w:hAnsiTheme="majorHAnsi"/>
          <w:b/>
          <w:bCs/>
          <w:noProof/>
          <w:sz w:val="72"/>
          <w:szCs w:val="72"/>
          <w:lang w:eastAsia="tr-TR"/>
        </w:rPr>
        <w:drawing>
          <wp:anchor distT="0" distB="0" distL="114300" distR="114300" simplePos="0" relativeHeight="251642368" behindDoc="0" locked="0" layoutInCell="1" allowOverlap="1" wp14:anchorId="1C15B901" wp14:editId="7D0B0FC1">
            <wp:simplePos x="0" y="0"/>
            <wp:positionH relativeFrom="margin">
              <wp:posOffset>7016750</wp:posOffset>
            </wp:positionH>
            <wp:positionV relativeFrom="margin">
              <wp:posOffset>2573655</wp:posOffset>
            </wp:positionV>
            <wp:extent cx="3254375" cy="2339340"/>
            <wp:effectExtent l="0" t="0" r="0" b="0"/>
            <wp:wrapTopAndBottom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1" t="13984" r="11054" b="15389"/>
                    <a:stretch/>
                  </pic:blipFill>
                  <pic:spPr bwMode="auto">
                    <a:xfrm>
                      <a:off x="0" y="0"/>
                      <a:ext cx="325437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93B" w:rsidRPr="00803F34">
        <w:rPr>
          <w:rFonts w:asciiTheme="majorHAnsi" w:hAnsiTheme="majorHAnsi"/>
          <w:b/>
          <w:bCs/>
          <w:sz w:val="72"/>
          <w:szCs w:val="72"/>
        </w:rPr>
        <w:t>HAP BİLGİLER</w:t>
      </w:r>
    </w:p>
    <w:p w14:paraId="301F991B" w14:textId="7865D877" w:rsidR="008C3E24" w:rsidRDefault="008C3E24" w:rsidP="008C3E24"/>
    <w:p w14:paraId="6F918216" w14:textId="76C3252C" w:rsidR="00803F34" w:rsidRDefault="001310B9" w:rsidP="008C3E24">
      <w:r>
        <w:rPr>
          <w:noProof/>
          <w:lang w:eastAsia="tr-TR"/>
        </w:rPr>
        <w:pict w14:anchorId="07974876">
          <v:shape id="_x0000_s1026" type="#_x0000_t21" style="position:absolute;margin-left:20.9pt;margin-top:20.6pt;width:232.8pt;height:99.75pt;z-index:251653632" fillcolor="white [3201]" strokecolor="black [3200]" strokeweight="1.5pt">
            <v:stroke dashstyle="dash"/>
            <v:shadow color="#868686"/>
            <v:textbox style="mso-next-textbox:#_x0000_s1026">
              <w:txbxContent>
                <w:p w14:paraId="4511696E" w14:textId="77777777" w:rsidR="0098193B" w:rsidRDefault="00E6685A" w:rsidP="00A26274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Öğrenci &amp;</w:t>
                  </w:r>
                  <w:r w:rsidRPr="00E6685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Veli Broşür</w:t>
                  </w:r>
                </w:p>
                <w:p w14:paraId="08864DE0" w14:textId="77777777" w:rsidR="0098193B" w:rsidRPr="0098193B" w:rsidRDefault="0098193B" w:rsidP="0098193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19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HBERLİK SERVİSİ</w:t>
                  </w:r>
                </w:p>
                <w:p w14:paraId="6F6EBF43" w14:textId="534CCC65" w:rsidR="00E6685A" w:rsidRPr="0098193B" w:rsidRDefault="0098193B" w:rsidP="00A2627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19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3-2024</w:t>
                  </w:r>
                </w:p>
                <w:p w14:paraId="06AC6275" w14:textId="77777777" w:rsidR="00ED3F49" w:rsidRPr="00EC20DA" w:rsidRDefault="00ED3F49" w:rsidP="00A26274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</w:p>
                <w:p w14:paraId="1E49D263" w14:textId="77777777" w:rsidR="00452656" w:rsidRDefault="00452656" w:rsidP="00A26274">
                  <w:pPr>
                    <w:jc w:val="center"/>
                  </w:pPr>
                </w:p>
              </w:txbxContent>
            </v:textbox>
          </v:shape>
        </w:pict>
      </w:r>
    </w:p>
    <w:p w14:paraId="47415F4C" w14:textId="0BE8A308" w:rsidR="00452656" w:rsidRDefault="00452656" w:rsidP="00452656">
      <w:pPr>
        <w:rPr>
          <w:rFonts w:ascii="Times New Roman" w:hAnsi="Times New Roman" w:cs="Times New Roman"/>
          <w:b/>
          <w:sz w:val="44"/>
          <w:szCs w:val="44"/>
        </w:rPr>
      </w:pPr>
    </w:p>
    <w:p w14:paraId="31F1D32F" w14:textId="19AD11C4" w:rsidR="00452656" w:rsidRPr="00B329E4" w:rsidRDefault="0045265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452656" w:rsidRPr="00B329E4" w:rsidSect="001310B9">
      <w:pgSz w:w="16838" w:h="11906" w:orient="landscape" w:code="9"/>
      <w:pgMar w:top="567" w:right="253" w:bottom="284" w:left="425" w:header="680" w:footer="709" w:gutter="0"/>
      <w:cols w:num="3" w:space="568" w:equalWidth="0">
        <w:col w:w="4760" w:space="911"/>
        <w:col w:w="4677" w:space="709"/>
        <w:col w:w="510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650"/>
    <w:multiLevelType w:val="hybridMultilevel"/>
    <w:tmpl w:val="19727D2A"/>
    <w:lvl w:ilvl="0" w:tplc="20328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10F3"/>
    <w:multiLevelType w:val="hybridMultilevel"/>
    <w:tmpl w:val="D40686F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2EA0"/>
    <w:multiLevelType w:val="hybridMultilevel"/>
    <w:tmpl w:val="4D76FCB0"/>
    <w:lvl w:ilvl="0" w:tplc="3F70F8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0233E"/>
    <w:multiLevelType w:val="hybridMultilevel"/>
    <w:tmpl w:val="7842229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6BF8"/>
    <w:multiLevelType w:val="hybridMultilevel"/>
    <w:tmpl w:val="B672B4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2D85"/>
    <w:multiLevelType w:val="hybridMultilevel"/>
    <w:tmpl w:val="9C947BE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579D9"/>
    <w:multiLevelType w:val="hybridMultilevel"/>
    <w:tmpl w:val="9DF093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C0248"/>
    <w:multiLevelType w:val="hybridMultilevel"/>
    <w:tmpl w:val="77C8C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74B71"/>
    <w:multiLevelType w:val="hybridMultilevel"/>
    <w:tmpl w:val="E086FA12"/>
    <w:lvl w:ilvl="0" w:tplc="224AE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A4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20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C8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A9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D22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26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0E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89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947D2A"/>
    <w:multiLevelType w:val="hybridMultilevel"/>
    <w:tmpl w:val="C48E2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47577"/>
    <w:multiLevelType w:val="hybridMultilevel"/>
    <w:tmpl w:val="D4EE4DAA"/>
    <w:lvl w:ilvl="0" w:tplc="8EE21E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E01A4"/>
    <w:multiLevelType w:val="hybridMultilevel"/>
    <w:tmpl w:val="398C3C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27BF7"/>
    <w:multiLevelType w:val="hybridMultilevel"/>
    <w:tmpl w:val="2B0AA1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33A24"/>
    <w:multiLevelType w:val="hybridMultilevel"/>
    <w:tmpl w:val="D2F23B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F27C2"/>
    <w:multiLevelType w:val="hybridMultilevel"/>
    <w:tmpl w:val="577ED57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10843"/>
    <w:multiLevelType w:val="hybridMultilevel"/>
    <w:tmpl w:val="3F3405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D10CD"/>
    <w:multiLevelType w:val="hybridMultilevel"/>
    <w:tmpl w:val="78F603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F117C"/>
    <w:multiLevelType w:val="hybridMultilevel"/>
    <w:tmpl w:val="A33A7B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4"/>
  </w:num>
  <w:num w:numId="5">
    <w:abstractNumId w:val="17"/>
  </w:num>
  <w:num w:numId="6">
    <w:abstractNumId w:val="16"/>
  </w:num>
  <w:num w:numId="7">
    <w:abstractNumId w:val="4"/>
  </w:num>
  <w:num w:numId="8">
    <w:abstractNumId w:val="11"/>
  </w:num>
  <w:num w:numId="9">
    <w:abstractNumId w:val="6"/>
  </w:num>
  <w:num w:numId="10">
    <w:abstractNumId w:val="0"/>
  </w:num>
  <w:num w:numId="11">
    <w:abstractNumId w:val="13"/>
  </w:num>
  <w:num w:numId="12">
    <w:abstractNumId w:val="2"/>
  </w:num>
  <w:num w:numId="13">
    <w:abstractNumId w:val="10"/>
  </w:num>
  <w:num w:numId="14">
    <w:abstractNumId w:val="1"/>
  </w:num>
  <w:num w:numId="15">
    <w:abstractNumId w:val="15"/>
  </w:num>
  <w:num w:numId="16">
    <w:abstractNumId w:val="12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BFA"/>
    <w:rsid w:val="000228E8"/>
    <w:rsid w:val="00040ED0"/>
    <w:rsid w:val="00062D8C"/>
    <w:rsid w:val="00067B16"/>
    <w:rsid w:val="00093BAC"/>
    <w:rsid w:val="001310B9"/>
    <w:rsid w:val="00170265"/>
    <w:rsid w:val="001852C9"/>
    <w:rsid w:val="001A62D2"/>
    <w:rsid w:val="001D48CD"/>
    <w:rsid w:val="00262FFD"/>
    <w:rsid w:val="0028404E"/>
    <w:rsid w:val="002A6561"/>
    <w:rsid w:val="002D5F6F"/>
    <w:rsid w:val="002D7425"/>
    <w:rsid w:val="003C7EAC"/>
    <w:rsid w:val="00404BFF"/>
    <w:rsid w:val="004116E6"/>
    <w:rsid w:val="00436605"/>
    <w:rsid w:val="00452656"/>
    <w:rsid w:val="0048134B"/>
    <w:rsid w:val="00481EC8"/>
    <w:rsid w:val="004C70D3"/>
    <w:rsid w:val="00505D8D"/>
    <w:rsid w:val="0052438F"/>
    <w:rsid w:val="00551BB1"/>
    <w:rsid w:val="00582BFA"/>
    <w:rsid w:val="00590C63"/>
    <w:rsid w:val="005D545E"/>
    <w:rsid w:val="00606ACC"/>
    <w:rsid w:val="00654FF6"/>
    <w:rsid w:val="006C34A3"/>
    <w:rsid w:val="006E3FF7"/>
    <w:rsid w:val="00722F9F"/>
    <w:rsid w:val="00765F2F"/>
    <w:rsid w:val="00790388"/>
    <w:rsid w:val="007A4F60"/>
    <w:rsid w:val="007E0E76"/>
    <w:rsid w:val="00803F34"/>
    <w:rsid w:val="00822855"/>
    <w:rsid w:val="0084054E"/>
    <w:rsid w:val="008B47FF"/>
    <w:rsid w:val="008C3E24"/>
    <w:rsid w:val="00914CAE"/>
    <w:rsid w:val="009635A6"/>
    <w:rsid w:val="0098193B"/>
    <w:rsid w:val="009973A9"/>
    <w:rsid w:val="009A0FDA"/>
    <w:rsid w:val="009E001B"/>
    <w:rsid w:val="00A1585B"/>
    <w:rsid w:val="00A2469C"/>
    <w:rsid w:val="00A26274"/>
    <w:rsid w:val="00A270F8"/>
    <w:rsid w:val="00A43CE1"/>
    <w:rsid w:val="00A616E7"/>
    <w:rsid w:val="00A74AAD"/>
    <w:rsid w:val="00AA7BEE"/>
    <w:rsid w:val="00AB7BDE"/>
    <w:rsid w:val="00AD5B9F"/>
    <w:rsid w:val="00AF0B03"/>
    <w:rsid w:val="00AF2A40"/>
    <w:rsid w:val="00AF481B"/>
    <w:rsid w:val="00B05D29"/>
    <w:rsid w:val="00B13756"/>
    <w:rsid w:val="00B329E4"/>
    <w:rsid w:val="00B35D4C"/>
    <w:rsid w:val="00B90D18"/>
    <w:rsid w:val="00BD3078"/>
    <w:rsid w:val="00C10291"/>
    <w:rsid w:val="00C14792"/>
    <w:rsid w:val="00C44E00"/>
    <w:rsid w:val="00C532F7"/>
    <w:rsid w:val="00CB5B0A"/>
    <w:rsid w:val="00CC6069"/>
    <w:rsid w:val="00CD6056"/>
    <w:rsid w:val="00D146B4"/>
    <w:rsid w:val="00D170A7"/>
    <w:rsid w:val="00D35258"/>
    <w:rsid w:val="00E07DD2"/>
    <w:rsid w:val="00E20BCB"/>
    <w:rsid w:val="00E26105"/>
    <w:rsid w:val="00E3127B"/>
    <w:rsid w:val="00E6685A"/>
    <w:rsid w:val="00EB5C31"/>
    <w:rsid w:val="00EB7A19"/>
    <w:rsid w:val="00EC20DA"/>
    <w:rsid w:val="00ED3F49"/>
    <w:rsid w:val="00EF3B4D"/>
    <w:rsid w:val="00F32940"/>
    <w:rsid w:val="00F43D86"/>
    <w:rsid w:val="00F724B7"/>
    <w:rsid w:val="00FB5F38"/>
    <w:rsid w:val="00FB79D6"/>
    <w:rsid w:val="00FD145A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</o:shapelayout>
  </w:shapeDefaults>
  <w:decimalSymbol w:val=","/>
  <w:listSeparator w:val=";"/>
  <w14:docId w14:val="08E759BE"/>
  <w15:docId w15:val="{5E3D4D60-79FF-46A7-BB3A-569BCD55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38F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82B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4CA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14C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822855"/>
    <w:pPr>
      <w:tabs>
        <w:tab w:val="decimal" w:pos="360"/>
      </w:tabs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822855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22855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822855"/>
    <w:rPr>
      <w:i/>
      <w:iCs/>
    </w:rPr>
  </w:style>
  <w:style w:type="table" w:styleId="OrtaGlgeleme2-Vurgu5">
    <w:name w:val="Medium Shading 2 Accent 5"/>
    <w:basedOn w:val="NormalTablo"/>
    <w:uiPriority w:val="64"/>
    <w:rsid w:val="00822855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82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31">
    <w:name w:val="Kılavuz Tablo 31"/>
    <w:basedOn w:val="NormalTablo"/>
    <w:uiPriority w:val="48"/>
    <w:rsid w:val="004366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4366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pr">
    <w:name w:val="Hyperlink"/>
    <w:basedOn w:val="VarsaylanParagrafYazTipi"/>
    <w:uiPriority w:val="99"/>
    <w:unhideWhenUsed/>
    <w:rsid w:val="002D742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8C3E24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067B16"/>
    <w:rPr>
      <w:color w:val="800080" w:themeColor="followedHyperlink"/>
      <w:u w:val="single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D307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53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6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saditurgutlu.meb.k12.tr/tema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7A98-7DAB-43D2-8DD4-FE1C1320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</dc:creator>
  <cp:keywords/>
  <dc:description/>
  <cp:lastModifiedBy>evren</cp:lastModifiedBy>
  <cp:revision>59</cp:revision>
  <cp:lastPrinted>2023-10-25T06:49:00Z</cp:lastPrinted>
  <dcterms:created xsi:type="dcterms:W3CDTF">2014-12-24T08:35:00Z</dcterms:created>
  <dcterms:modified xsi:type="dcterms:W3CDTF">2023-10-25T07:37:00Z</dcterms:modified>
</cp:coreProperties>
</file>